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39A51B68" w:rsidR="00B97DC6" w:rsidRDefault="00A65D8E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2049E474">
                <wp:simplePos x="0" y="0"/>
                <wp:positionH relativeFrom="page">
                  <wp:posOffset>288480</wp:posOffset>
                </wp:positionH>
                <wp:positionV relativeFrom="paragraph">
                  <wp:posOffset>529909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28118" id="Group 5" o:spid="_x0000_s1026" style="position:absolute;margin-left:22.7pt;margin-top:41.7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6C430AA9">
                <wp:simplePos x="0" y="0"/>
                <wp:positionH relativeFrom="margin">
                  <wp:posOffset>557250</wp:posOffset>
                </wp:positionH>
                <wp:positionV relativeFrom="paragraph">
                  <wp:posOffset>-14111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.9pt;margin-top:-11.1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PqNz0n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3F5C7724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1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3A625503" w14:textId="07FD1DE6" w:rsidR="00CC134E" w:rsidRDefault="00CC134E" w:rsidP="00FD19DD">
      <w:pPr>
        <w:spacing w:line="276" w:lineRule="auto"/>
        <w:ind w:right="-1"/>
        <w:rPr>
          <w:b/>
          <w:bCs/>
        </w:rPr>
      </w:pPr>
    </w:p>
    <w:p w14:paraId="1470B349" w14:textId="77777777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BBBBF9D" w14:textId="6C6F40A0" w:rsidR="0043145D" w:rsidRPr="0036529A" w:rsidRDefault="00E32EAC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4BA10A79" w:rsidR="0043145D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0461C6">
        <w:rPr>
          <w:rFonts w:ascii="Times New Roman" w:hAnsi="Times New Roman"/>
          <w:sz w:val="24"/>
          <w:szCs w:val="24"/>
          <w:lang w:val="ro-RO"/>
        </w:rPr>
        <w:t>22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0461C6">
        <w:rPr>
          <w:rFonts w:ascii="Times New Roman" w:hAnsi="Times New Roman"/>
          <w:sz w:val="24"/>
          <w:szCs w:val="24"/>
          <w:lang w:val="ro-RO"/>
        </w:rPr>
        <w:t>24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0461C6">
        <w:rPr>
          <w:rFonts w:ascii="Times New Roman" w:hAnsi="Times New Roman"/>
          <w:sz w:val="24"/>
          <w:szCs w:val="24"/>
          <w:lang w:val="ro-RO"/>
        </w:rPr>
        <w:t>9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0461C6">
        <w:rPr>
          <w:rFonts w:ascii="Times New Roman" w:hAnsi="Times New Roman"/>
          <w:sz w:val="24"/>
          <w:szCs w:val="24"/>
          <w:lang w:val="ro-RO"/>
        </w:rPr>
        <w:t>1</w:t>
      </w:r>
    </w:p>
    <w:p w14:paraId="3CB292DF" w14:textId="470CB4E1" w:rsidR="0043145D" w:rsidRPr="0043145D" w:rsidRDefault="0043145D" w:rsidP="00FD19DD">
      <w:pPr>
        <w:pStyle w:val="NoSpacing"/>
        <w:spacing w:line="276" w:lineRule="auto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Default="00266CAC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88530D" w:rsidRDefault="0043145D" w:rsidP="00FD19DD">
      <w:pPr>
        <w:spacing w:line="276" w:lineRule="auto"/>
        <w:ind w:right="-1"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66A5B4DC" w:rsidR="0043145D" w:rsidRPr="0088530D" w:rsidRDefault="0043145D" w:rsidP="00FD19DD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3</w:t>
      </w:r>
      <w:r w:rsidR="00E379A3" w:rsidRPr="003911B5">
        <w:rPr>
          <w:noProof/>
          <w:sz w:val="22"/>
          <w:szCs w:val="22"/>
        </w:rPr>
        <w:t>6</w:t>
      </w:r>
      <w:r w:rsidRPr="003911B5">
        <w:rPr>
          <w:noProof/>
          <w:sz w:val="22"/>
          <w:szCs w:val="22"/>
        </w:rPr>
        <w:t>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300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FD19DD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0F90754F" w:rsidR="0043145D" w:rsidRPr="0088530D" w:rsidRDefault="00E32EAC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08D8BA7D" w14:textId="3CCE65D7" w:rsidR="00211D2B" w:rsidRPr="0088530D" w:rsidRDefault="0043145D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vedere referatul de </w:t>
      </w:r>
      <w:r w:rsidRPr="004F0978">
        <w:rPr>
          <w:sz w:val="22"/>
          <w:szCs w:val="22"/>
          <w:lang w:val="fr-FR"/>
        </w:rPr>
        <w:t xml:space="preserve">necesitate nr. </w:t>
      </w:r>
      <w:bookmarkStart w:id="1" w:name="_Hlk22046283"/>
      <w:r w:rsidR="004F0978" w:rsidRPr="004F0978">
        <w:rPr>
          <w:sz w:val="22"/>
          <w:szCs w:val="22"/>
          <w:lang w:val="fr-FR"/>
        </w:rPr>
        <w:t>30584</w:t>
      </w:r>
      <w:r w:rsidRPr="004F0978">
        <w:rPr>
          <w:sz w:val="22"/>
          <w:szCs w:val="22"/>
          <w:lang w:val="fr-FR"/>
        </w:rPr>
        <w:t>/</w:t>
      </w:r>
      <w:r w:rsidR="004F0978" w:rsidRPr="004F0978">
        <w:rPr>
          <w:sz w:val="22"/>
          <w:szCs w:val="22"/>
          <w:lang w:val="fr-FR"/>
        </w:rPr>
        <w:t>18</w:t>
      </w:r>
      <w:r w:rsidRPr="004F0978">
        <w:rPr>
          <w:sz w:val="22"/>
          <w:szCs w:val="22"/>
          <w:lang w:val="fr-FR"/>
        </w:rPr>
        <w:t>.</w:t>
      </w:r>
      <w:r w:rsidR="000760A5" w:rsidRPr="004F0978">
        <w:rPr>
          <w:sz w:val="22"/>
          <w:szCs w:val="22"/>
          <w:lang w:val="fr-FR"/>
        </w:rPr>
        <w:t>1</w:t>
      </w:r>
      <w:r w:rsidR="004F0978" w:rsidRPr="004F0978">
        <w:rPr>
          <w:sz w:val="22"/>
          <w:szCs w:val="22"/>
          <w:lang w:val="fr-FR"/>
        </w:rPr>
        <w:t>1</w:t>
      </w:r>
      <w:r w:rsidRPr="004F0978">
        <w:rPr>
          <w:sz w:val="22"/>
          <w:szCs w:val="22"/>
          <w:lang w:val="fr-FR"/>
        </w:rPr>
        <w:t>.</w:t>
      </w:r>
      <w:bookmarkEnd w:id="1"/>
      <w:r w:rsidR="003936FF" w:rsidRPr="004F0978">
        <w:rPr>
          <w:sz w:val="22"/>
          <w:szCs w:val="22"/>
          <w:lang w:val="fr-FR"/>
        </w:rPr>
        <w:t>202</w:t>
      </w:r>
      <w:r w:rsidR="000760A5" w:rsidRPr="004F0978">
        <w:rPr>
          <w:sz w:val="22"/>
          <w:szCs w:val="22"/>
          <w:lang w:val="fr-FR"/>
        </w:rPr>
        <w:t>1</w:t>
      </w:r>
      <w:r w:rsidRPr="004F0978">
        <w:rPr>
          <w:sz w:val="22"/>
          <w:szCs w:val="22"/>
          <w:lang w:val="fr-FR"/>
        </w:rPr>
        <w:t xml:space="preserve">, </w:t>
      </w:r>
      <w:r w:rsidR="007B1CBE" w:rsidRPr="004F0978">
        <w:rPr>
          <w:sz w:val="22"/>
          <w:szCs w:val="22"/>
          <w:lang w:val="fr-FR"/>
        </w:rPr>
        <w:t>î</w:t>
      </w:r>
      <w:r w:rsidRPr="004F0978">
        <w:rPr>
          <w:sz w:val="22"/>
          <w:szCs w:val="22"/>
          <w:lang w:val="fr-FR"/>
        </w:rPr>
        <w:t>ntocmit de Sec</w:t>
      </w:r>
      <w:r w:rsidR="00E379A3" w:rsidRPr="004F0978">
        <w:rPr>
          <w:sz w:val="22"/>
          <w:szCs w:val="22"/>
          <w:lang w:val="fr-FR"/>
        </w:rPr>
        <w:t>ț</w:t>
      </w:r>
      <w:r w:rsidRPr="004F0978">
        <w:rPr>
          <w:sz w:val="22"/>
          <w:szCs w:val="22"/>
          <w:lang w:val="fr-FR"/>
        </w:rPr>
        <w:t>ia Str</w:t>
      </w:r>
      <w:r w:rsidR="00E379A3" w:rsidRPr="004F0978">
        <w:rPr>
          <w:sz w:val="22"/>
          <w:szCs w:val="22"/>
          <w:lang w:val="fr-FR"/>
        </w:rPr>
        <w:t>ă</w:t>
      </w:r>
      <w:r w:rsidRPr="004F0978">
        <w:rPr>
          <w:sz w:val="22"/>
          <w:szCs w:val="22"/>
          <w:lang w:val="fr-FR"/>
        </w:rPr>
        <w:t xml:space="preserve">zi </w:t>
      </w:r>
      <w:r w:rsidR="007B1CBE" w:rsidRPr="004F0978">
        <w:rPr>
          <w:sz w:val="22"/>
          <w:szCs w:val="22"/>
          <w:lang w:val="fr-FR"/>
        </w:rPr>
        <w:t>ș</w:t>
      </w:r>
      <w:r w:rsidRPr="004F0978">
        <w:rPr>
          <w:sz w:val="22"/>
          <w:szCs w:val="22"/>
          <w:lang w:val="fr-FR"/>
        </w:rPr>
        <w:t>i Urm</w:t>
      </w:r>
      <w:r w:rsidR="007B1CBE" w:rsidRPr="004F0978">
        <w:rPr>
          <w:sz w:val="22"/>
          <w:szCs w:val="22"/>
          <w:lang w:val="fr-FR"/>
        </w:rPr>
        <w:t>ă</w:t>
      </w:r>
      <w:r w:rsidRPr="004F0978">
        <w:rPr>
          <w:sz w:val="22"/>
          <w:szCs w:val="22"/>
          <w:lang w:val="fr-FR"/>
        </w:rPr>
        <w:t>rire Investi</w:t>
      </w:r>
      <w:r w:rsidR="007B1CBE" w:rsidRPr="004F0978">
        <w:rPr>
          <w:sz w:val="22"/>
          <w:szCs w:val="22"/>
          <w:lang w:val="fr-FR"/>
        </w:rPr>
        <w:t>ț</w:t>
      </w:r>
      <w:r w:rsidRPr="004F0978">
        <w:rPr>
          <w:sz w:val="22"/>
          <w:szCs w:val="22"/>
          <w:lang w:val="fr-FR"/>
        </w:rPr>
        <w:t xml:space="preserve">ii, </w:t>
      </w:r>
      <w:r w:rsidR="007B1CBE" w:rsidRPr="004F0978">
        <w:rPr>
          <w:sz w:val="22"/>
          <w:szCs w:val="22"/>
          <w:lang w:val="fr-FR"/>
        </w:rPr>
        <w:t>î</w:t>
      </w:r>
      <w:r w:rsidRPr="004F0978">
        <w:rPr>
          <w:sz w:val="22"/>
          <w:szCs w:val="22"/>
          <w:lang w:val="fr-FR"/>
        </w:rPr>
        <w:t xml:space="preserve">n conformitate cu prevederile art. 221 lit. </w:t>
      </w:r>
      <w:r w:rsidR="00A65D8E" w:rsidRPr="004F0978">
        <w:rPr>
          <w:sz w:val="22"/>
          <w:szCs w:val="22"/>
          <w:lang w:val="fr-FR"/>
        </w:rPr>
        <w:t>a</w:t>
      </w:r>
      <w:r w:rsidRPr="004F0978">
        <w:rPr>
          <w:sz w:val="22"/>
          <w:szCs w:val="22"/>
          <w:lang w:val="fr-FR"/>
        </w:rPr>
        <w:t>) din Legea 98/2016 a achizi</w:t>
      </w:r>
      <w:r w:rsidR="007B1CBE" w:rsidRPr="004F0978">
        <w:rPr>
          <w:sz w:val="22"/>
          <w:szCs w:val="22"/>
          <w:lang w:val="fr-FR"/>
        </w:rPr>
        <w:t>ț</w:t>
      </w:r>
      <w:r w:rsidRPr="004F0978">
        <w:rPr>
          <w:sz w:val="22"/>
          <w:szCs w:val="22"/>
          <w:lang w:val="fr-FR"/>
        </w:rPr>
        <w:t xml:space="preserve">iilor publice, </w:t>
      </w:r>
      <w:r w:rsidR="00211D2B" w:rsidRPr="004F0978">
        <w:rPr>
          <w:sz w:val="22"/>
          <w:szCs w:val="22"/>
          <w:lang w:val="fr-FR"/>
        </w:rPr>
        <w:t xml:space="preserve">și </w:t>
      </w:r>
      <w:r w:rsidR="007B1CBE" w:rsidRPr="004F0978">
        <w:rPr>
          <w:sz w:val="22"/>
          <w:szCs w:val="22"/>
          <w:lang w:val="fr-FR"/>
        </w:rPr>
        <w:t>î</w:t>
      </w:r>
      <w:r w:rsidRPr="004F0978">
        <w:rPr>
          <w:sz w:val="22"/>
          <w:szCs w:val="22"/>
          <w:lang w:val="fr-FR"/>
        </w:rPr>
        <w:t>n baza art. 2</w:t>
      </w:r>
      <w:r w:rsidR="007B1CBE" w:rsidRPr="004F0978">
        <w:rPr>
          <w:sz w:val="22"/>
          <w:szCs w:val="22"/>
          <w:lang w:val="fr-FR"/>
        </w:rPr>
        <w:t>3</w:t>
      </w:r>
      <w:r w:rsidRPr="004F0978">
        <w:rPr>
          <w:sz w:val="22"/>
          <w:szCs w:val="22"/>
          <w:lang w:val="fr-FR"/>
        </w:rPr>
        <w:t>, pct. 2</w:t>
      </w:r>
      <w:r w:rsidR="007B1CBE" w:rsidRPr="004F0978">
        <w:rPr>
          <w:sz w:val="22"/>
          <w:szCs w:val="22"/>
          <w:lang w:val="fr-FR"/>
        </w:rPr>
        <w:t>3</w:t>
      </w:r>
      <w:r w:rsidRPr="004F0978">
        <w:rPr>
          <w:sz w:val="22"/>
          <w:szCs w:val="22"/>
          <w:lang w:val="fr-FR"/>
        </w:rPr>
        <w:t xml:space="preserve">.4 </w:t>
      </w:r>
      <w:r w:rsidR="00211D2B" w:rsidRPr="004F0978">
        <w:rPr>
          <w:sz w:val="22"/>
          <w:szCs w:val="22"/>
          <w:lang w:val="fr-FR"/>
        </w:rPr>
        <w:t>si pct. 23.</w:t>
      </w:r>
      <w:r w:rsidR="004000F5" w:rsidRPr="004F0978">
        <w:rPr>
          <w:sz w:val="22"/>
          <w:szCs w:val="22"/>
          <w:lang w:val="fr-FR"/>
        </w:rPr>
        <w:t>6</w:t>
      </w:r>
      <w:r w:rsidR="00211D2B" w:rsidRPr="004F0978">
        <w:rPr>
          <w:sz w:val="22"/>
          <w:szCs w:val="22"/>
          <w:lang w:val="fr-FR"/>
        </w:rPr>
        <w:t xml:space="preserve"> </w:t>
      </w:r>
      <w:r w:rsidRPr="004F0978">
        <w:rPr>
          <w:sz w:val="22"/>
          <w:szCs w:val="22"/>
          <w:lang w:val="fr-FR"/>
        </w:rPr>
        <w:t>din contract, p</w:t>
      </w:r>
      <w:r w:rsidR="007B1CBE" w:rsidRPr="004F0978">
        <w:rPr>
          <w:sz w:val="22"/>
          <w:szCs w:val="22"/>
          <w:lang w:val="fr-FR"/>
        </w:rPr>
        <w:t>ă</w:t>
      </w:r>
      <w:r w:rsidRPr="004F0978">
        <w:rPr>
          <w:sz w:val="22"/>
          <w:szCs w:val="22"/>
          <w:lang w:val="fr-FR"/>
        </w:rPr>
        <w:t>r</w:t>
      </w:r>
      <w:r w:rsidR="007B1CBE" w:rsidRPr="004F0978">
        <w:rPr>
          <w:sz w:val="22"/>
          <w:szCs w:val="22"/>
          <w:lang w:val="fr-FR"/>
        </w:rPr>
        <w:t>ț</w:t>
      </w:r>
      <w:r w:rsidRPr="004F0978">
        <w:rPr>
          <w:sz w:val="22"/>
          <w:szCs w:val="22"/>
          <w:lang w:val="fr-FR"/>
        </w:rPr>
        <w:t>ile</w:t>
      </w:r>
      <w:r w:rsidR="007B1CBE" w:rsidRPr="004F0978">
        <w:rPr>
          <w:sz w:val="22"/>
          <w:szCs w:val="22"/>
          <w:lang w:val="fr-FR"/>
        </w:rPr>
        <w:t>, de comun acord,</w:t>
      </w:r>
      <w:r w:rsidRPr="004F0978">
        <w:rPr>
          <w:sz w:val="22"/>
          <w:szCs w:val="22"/>
          <w:lang w:val="fr-FR"/>
        </w:rPr>
        <w:t xml:space="preserve"> au hot</w:t>
      </w:r>
      <w:r w:rsidR="007B1CBE" w:rsidRPr="004F0978">
        <w:rPr>
          <w:sz w:val="22"/>
          <w:szCs w:val="22"/>
          <w:lang w:val="fr-FR"/>
        </w:rPr>
        <w:t>ă</w:t>
      </w:r>
      <w:r w:rsidRPr="004F0978">
        <w:rPr>
          <w:sz w:val="22"/>
          <w:szCs w:val="22"/>
          <w:lang w:val="fr-FR"/>
        </w:rPr>
        <w:t>r</w:t>
      </w:r>
      <w:r w:rsidR="007B1CBE" w:rsidRPr="004F0978">
        <w:rPr>
          <w:sz w:val="22"/>
          <w:szCs w:val="22"/>
          <w:lang w:val="fr-FR"/>
        </w:rPr>
        <w:t>â</w:t>
      </w:r>
      <w:r w:rsidRPr="004F0978">
        <w:rPr>
          <w:sz w:val="22"/>
          <w:szCs w:val="22"/>
          <w:lang w:val="fr-FR"/>
        </w:rPr>
        <w:t>t</w:t>
      </w:r>
      <w:r w:rsidR="007B1CBE" w:rsidRPr="004F0978">
        <w:rPr>
          <w:sz w:val="22"/>
          <w:szCs w:val="22"/>
          <w:lang w:val="fr-FR"/>
        </w:rPr>
        <w:t xml:space="preserve"> </w:t>
      </w:r>
      <w:r w:rsidR="00211D2B" w:rsidRPr="004F0978">
        <w:rPr>
          <w:sz w:val="22"/>
          <w:szCs w:val="22"/>
          <w:lang w:val="fr-FR"/>
        </w:rPr>
        <w:t xml:space="preserve">modificarea Contractului Subsecvent de Lucrări nr. </w:t>
      </w:r>
      <w:r w:rsidR="000461C6" w:rsidRPr="004F0978">
        <w:rPr>
          <w:sz w:val="22"/>
          <w:szCs w:val="22"/>
          <w:lang w:val="fr-FR"/>
        </w:rPr>
        <w:t>22</w:t>
      </w:r>
      <w:r w:rsidR="00211D2B" w:rsidRPr="004F0978">
        <w:rPr>
          <w:sz w:val="22"/>
          <w:szCs w:val="22"/>
          <w:lang w:val="fr-FR"/>
        </w:rPr>
        <w:t>/</w:t>
      </w:r>
      <w:r w:rsidR="000461C6" w:rsidRPr="004F0978">
        <w:rPr>
          <w:sz w:val="22"/>
          <w:szCs w:val="22"/>
          <w:lang w:val="fr-FR"/>
        </w:rPr>
        <w:t>24</w:t>
      </w:r>
      <w:r w:rsidR="00211D2B" w:rsidRPr="004F0978">
        <w:rPr>
          <w:sz w:val="22"/>
          <w:szCs w:val="22"/>
          <w:lang w:val="fr-FR"/>
        </w:rPr>
        <w:t>.</w:t>
      </w:r>
      <w:r w:rsidR="00383D38" w:rsidRPr="004F0978">
        <w:rPr>
          <w:sz w:val="22"/>
          <w:szCs w:val="22"/>
          <w:lang w:val="fr-FR"/>
        </w:rPr>
        <w:t>0</w:t>
      </w:r>
      <w:r w:rsidR="000461C6" w:rsidRPr="004F0978">
        <w:rPr>
          <w:sz w:val="22"/>
          <w:szCs w:val="22"/>
          <w:lang w:val="fr-FR"/>
        </w:rPr>
        <w:t>9</w:t>
      </w:r>
      <w:r w:rsidR="00211D2B" w:rsidRPr="004F0978">
        <w:rPr>
          <w:sz w:val="22"/>
          <w:szCs w:val="22"/>
          <w:lang w:val="fr-FR"/>
        </w:rPr>
        <w:t>.20</w:t>
      </w:r>
      <w:r w:rsidR="00383D38" w:rsidRPr="004F0978">
        <w:rPr>
          <w:sz w:val="22"/>
          <w:szCs w:val="22"/>
          <w:lang w:val="fr-FR"/>
        </w:rPr>
        <w:t>2</w:t>
      </w:r>
      <w:r w:rsidR="000461C6" w:rsidRPr="004F0978">
        <w:rPr>
          <w:sz w:val="22"/>
          <w:szCs w:val="22"/>
          <w:lang w:val="fr-FR"/>
        </w:rPr>
        <w:t>1</w:t>
      </w:r>
      <w:r w:rsidR="00211D2B" w:rsidRPr="004F0978">
        <w:rPr>
          <w:sz w:val="22"/>
          <w:szCs w:val="22"/>
          <w:lang w:val="fr-FR"/>
        </w:rPr>
        <w:t>, după cum urmează</w:t>
      </w:r>
      <w:r w:rsidRPr="004F0978">
        <w:rPr>
          <w:sz w:val="22"/>
          <w:szCs w:val="22"/>
          <w:lang w:val="fr-FR"/>
        </w:rPr>
        <w:t>:</w:t>
      </w:r>
    </w:p>
    <w:p w14:paraId="37B9E689" w14:textId="77B728CA" w:rsidR="007E415A" w:rsidRDefault="00C35BDA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C83524">
        <w:rPr>
          <w:sz w:val="22"/>
          <w:szCs w:val="22"/>
        </w:rPr>
        <w:t>ele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BA30DA">
        <w:rPr>
          <w:sz w:val="22"/>
          <w:szCs w:val="22"/>
        </w:rPr>
        <w:t>1</w:t>
      </w:r>
      <w:r w:rsidR="00164EEA">
        <w:rPr>
          <w:sz w:val="22"/>
          <w:szCs w:val="22"/>
        </w:rPr>
        <w:t xml:space="preserve"> </w:t>
      </w:r>
      <w:r w:rsidR="00835D35">
        <w:rPr>
          <w:sz w:val="22"/>
          <w:szCs w:val="22"/>
        </w:rPr>
        <w:t>ș</w:t>
      </w:r>
      <w:r w:rsidR="00164EEA">
        <w:rPr>
          <w:sz w:val="22"/>
          <w:szCs w:val="22"/>
        </w:rPr>
        <w:t>i 2</w:t>
      </w:r>
      <w:r w:rsidR="00E50AD7">
        <w:rPr>
          <w:sz w:val="22"/>
          <w:szCs w:val="22"/>
        </w:rPr>
        <w:t xml:space="preserve"> la prezentul Act aditional</w:t>
      </w:r>
      <w:r w:rsidR="003B3247">
        <w:rPr>
          <w:sz w:val="22"/>
          <w:szCs w:val="22"/>
        </w:rPr>
        <w:t>,</w:t>
      </w:r>
      <w:r w:rsidRPr="0088530D">
        <w:rPr>
          <w:sz w:val="22"/>
          <w:szCs w:val="22"/>
        </w:rPr>
        <w:t xml:space="preserve"> </w:t>
      </w:r>
      <w:r w:rsidR="00E50AD7">
        <w:rPr>
          <w:sz w:val="22"/>
          <w:szCs w:val="22"/>
        </w:rPr>
        <w:t xml:space="preserve">care modifica si inlocuiesc Anexele 1 si 2 </w:t>
      </w:r>
      <w:r w:rsidR="00FA584A">
        <w:rPr>
          <w:sz w:val="22"/>
          <w:szCs w:val="22"/>
        </w:rPr>
        <w:t xml:space="preserve">la Contractul Subsecvent de Lucrări nr. </w:t>
      </w:r>
      <w:r w:rsidR="000461C6">
        <w:rPr>
          <w:sz w:val="22"/>
          <w:szCs w:val="22"/>
        </w:rPr>
        <w:t>22</w:t>
      </w:r>
      <w:r w:rsidR="00FA584A">
        <w:rPr>
          <w:sz w:val="22"/>
          <w:szCs w:val="22"/>
        </w:rPr>
        <w:t>/</w:t>
      </w:r>
      <w:r w:rsidR="000461C6">
        <w:rPr>
          <w:sz w:val="22"/>
          <w:szCs w:val="22"/>
        </w:rPr>
        <w:t>24</w:t>
      </w:r>
      <w:r w:rsidR="00FA584A">
        <w:rPr>
          <w:sz w:val="22"/>
          <w:szCs w:val="22"/>
        </w:rPr>
        <w:t>.</w:t>
      </w:r>
      <w:r w:rsidR="00383D38">
        <w:rPr>
          <w:sz w:val="22"/>
          <w:szCs w:val="22"/>
        </w:rPr>
        <w:t>0</w:t>
      </w:r>
      <w:r w:rsidR="000461C6">
        <w:rPr>
          <w:sz w:val="22"/>
          <w:szCs w:val="22"/>
        </w:rPr>
        <w:t>9</w:t>
      </w:r>
      <w:r w:rsidR="00FA584A">
        <w:rPr>
          <w:sz w:val="22"/>
          <w:szCs w:val="22"/>
        </w:rPr>
        <w:t>.20</w:t>
      </w:r>
      <w:r w:rsidR="00383D38">
        <w:rPr>
          <w:sz w:val="22"/>
          <w:szCs w:val="22"/>
        </w:rPr>
        <w:t>2</w:t>
      </w:r>
      <w:r w:rsidR="000461C6">
        <w:rPr>
          <w:sz w:val="22"/>
          <w:szCs w:val="22"/>
        </w:rPr>
        <w:t>1</w:t>
      </w:r>
      <w:r w:rsidR="00FA584A">
        <w:rPr>
          <w:sz w:val="22"/>
          <w:szCs w:val="22"/>
        </w:rPr>
        <w:t>, astfel:</w:t>
      </w:r>
    </w:p>
    <w:p w14:paraId="5ADDF529" w14:textId="05C86855" w:rsidR="00164EEA" w:rsidRDefault="00532065" w:rsidP="00673BF0">
      <w:pPr>
        <w:spacing w:line="276" w:lineRule="auto"/>
        <w:ind w:right="-1"/>
        <w:jc w:val="both"/>
        <w:rPr>
          <w:sz w:val="22"/>
          <w:szCs w:val="22"/>
        </w:rPr>
      </w:pPr>
      <w:r w:rsidRPr="00266CAC">
        <w:rPr>
          <w:sz w:val="22"/>
          <w:szCs w:val="22"/>
        </w:rPr>
        <w:t xml:space="preserve">Anexa nr. </w:t>
      </w:r>
      <w:r w:rsidR="00BA30DA" w:rsidRPr="00266CAC">
        <w:rPr>
          <w:sz w:val="22"/>
          <w:szCs w:val="22"/>
        </w:rPr>
        <w:t>1</w:t>
      </w:r>
      <w:r w:rsidRPr="00266CAC">
        <w:rPr>
          <w:sz w:val="22"/>
          <w:szCs w:val="22"/>
        </w:rPr>
        <w:t>:</w:t>
      </w:r>
      <w:r w:rsidR="00164EEA">
        <w:rPr>
          <w:sz w:val="22"/>
          <w:szCs w:val="22"/>
        </w:rPr>
        <w:t xml:space="preserve"> </w:t>
      </w:r>
      <w:r w:rsidR="00164EEA" w:rsidRPr="00B4037B">
        <w:rPr>
          <w:i/>
          <w:iCs/>
          <w:sz w:val="22"/>
          <w:szCs w:val="22"/>
        </w:rPr>
        <w:t>1D</w:t>
      </w:r>
      <w:r w:rsidR="00673BF0">
        <w:rPr>
          <w:i/>
          <w:iCs/>
          <w:sz w:val="22"/>
          <w:szCs w:val="22"/>
        </w:rPr>
        <w:t>2</w:t>
      </w:r>
      <w:r w:rsidR="00164EEA" w:rsidRPr="00B4037B">
        <w:rPr>
          <w:i/>
          <w:iCs/>
          <w:sz w:val="22"/>
          <w:szCs w:val="22"/>
        </w:rPr>
        <w:t>, 1D</w:t>
      </w:r>
      <w:r w:rsidR="00673BF0">
        <w:rPr>
          <w:i/>
          <w:iCs/>
          <w:sz w:val="22"/>
          <w:szCs w:val="22"/>
        </w:rPr>
        <w:t xml:space="preserve">6, </w:t>
      </w:r>
      <w:r w:rsidR="00673BF0" w:rsidRPr="00673BF0">
        <w:rPr>
          <w:i/>
          <w:iCs/>
          <w:sz w:val="22"/>
          <w:szCs w:val="22"/>
        </w:rPr>
        <w:t>1S1</w:t>
      </w:r>
      <w:r w:rsidR="00673BF0">
        <w:rPr>
          <w:i/>
          <w:iCs/>
          <w:sz w:val="22"/>
          <w:szCs w:val="22"/>
        </w:rPr>
        <w:t xml:space="preserve">, </w:t>
      </w:r>
      <w:r w:rsidR="00673BF0" w:rsidRPr="00673BF0">
        <w:rPr>
          <w:i/>
          <w:iCs/>
          <w:sz w:val="22"/>
          <w:szCs w:val="22"/>
        </w:rPr>
        <w:t>1S3</w:t>
      </w:r>
      <w:r w:rsidR="00673BF0">
        <w:rPr>
          <w:i/>
          <w:iCs/>
          <w:sz w:val="22"/>
          <w:szCs w:val="22"/>
        </w:rPr>
        <w:t xml:space="preserve">, </w:t>
      </w:r>
      <w:r w:rsidR="00673BF0" w:rsidRPr="00673BF0">
        <w:rPr>
          <w:i/>
          <w:iCs/>
          <w:sz w:val="22"/>
          <w:szCs w:val="22"/>
        </w:rPr>
        <w:t>1S8</w:t>
      </w:r>
      <w:r w:rsidR="00673BF0">
        <w:rPr>
          <w:i/>
          <w:iCs/>
          <w:sz w:val="22"/>
          <w:szCs w:val="22"/>
        </w:rPr>
        <w:t xml:space="preserve">, </w:t>
      </w:r>
      <w:r w:rsidR="00673BF0" w:rsidRPr="00673BF0">
        <w:rPr>
          <w:i/>
          <w:iCs/>
          <w:sz w:val="22"/>
          <w:szCs w:val="22"/>
        </w:rPr>
        <w:t>1S10</w:t>
      </w:r>
      <w:r w:rsidR="00673BF0">
        <w:rPr>
          <w:i/>
          <w:iCs/>
          <w:sz w:val="22"/>
          <w:szCs w:val="22"/>
        </w:rPr>
        <w:t xml:space="preserve">, </w:t>
      </w:r>
      <w:r w:rsidR="00673BF0" w:rsidRPr="00673BF0">
        <w:rPr>
          <w:i/>
          <w:iCs/>
          <w:sz w:val="22"/>
          <w:szCs w:val="22"/>
        </w:rPr>
        <w:t>1T1</w:t>
      </w:r>
      <w:r w:rsidR="00673BF0">
        <w:rPr>
          <w:i/>
          <w:iCs/>
          <w:sz w:val="22"/>
          <w:szCs w:val="22"/>
        </w:rPr>
        <w:t xml:space="preserve">, </w:t>
      </w:r>
      <w:r w:rsidR="00673BF0" w:rsidRPr="00673BF0">
        <w:rPr>
          <w:i/>
          <w:iCs/>
          <w:sz w:val="22"/>
          <w:szCs w:val="22"/>
        </w:rPr>
        <w:t>1T2</w:t>
      </w:r>
      <w:r w:rsidR="00673BF0">
        <w:rPr>
          <w:i/>
          <w:iCs/>
          <w:sz w:val="22"/>
          <w:szCs w:val="22"/>
        </w:rPr>
        <w:t xml:space="preserve">, </w:t>
      </w:r>
      <w:r w:rsidR="00673BF0" w:rsidRPr="00673BF0">
        <w:rPr>
          <w:i/>
          <w:iCs/>
          <w:sz w:val="22"/>
          <w:szCs w:val="22"/>
        </w:rPr>
        <w:t>1T3</w:t>
      </w:r>
      <w:r w:rsidR="00164EEA" w:rsidRPr="00B4037B">
        <w:rPr>
          <w:i/>
          <w:iCs/>
          <w:sz w:val="22"/>
          <w:szCs w:val="22"/>
        </w:rPr>
        <w:t>,</w:t>
      </w:r>
      <w:r w:rsidR="00673BF0" w:rsidRPr="00673BF0">
        <w:t xml:space="preserve"> </w:t>
      </w:r>
      <w:r w:rsidR="00673BF0" w:rsidRPr="00673BF0">
        <w:rPr>
          <w:i/>
          <w:iCs/>
          <w:sz w:val="22"/>
          <w:szCs w:val="22"/>
        </w:rPr>
        <w:t>1I3</w:t>
      </w:r>
      <w:r w:rsidR="00673BF0">
        <w:rPr>
          <w:i/>
          <w:iCs/>
          <w:sz w:val="22"/>
          <w:szCs w:val="22"/>
        </w:rPr>
        <w:t>,</w:t>
      </w:r>
      <w:r w:rsidR="005D4E59">
        <w:rPr>
          <w:i/>
          <w:iCs/>
          <w:sz w:val="22"/>
          <w:szCs w:val="22"/>
        </w:rPr>
        <w:t xml:space="preserve"> </w:t>
      </w:r>
      <w:r w:rsidR="00673BF0" w:rsidRPr="00673BF0">
        <w:rPr>
          <w:i/>
          <w:iCs/>
          <w:sz w:val="22"/>
          <w:szCs w:val="22"/>
        </w:rPr>
        <w:t>1E1</w:t>
      </w:r>
      <w:r w:rsidR="00673BF0">
        <w:rPr>
          <w:i/>
          <w:iCs/>
          <w:sz w:val="22"/>
          <w:szCs w:val="22"/>
        </w:rPr>
        <w:t xml:space="preserve">, </w:t>
      </w:r>
      <w:r w:rsidR="00673BF0" w:rsidRPr="00673BF0">
        <w:rPr>
          <w:i/>
          <w:iCs/>
          <w:sz w:val="22"/>
          <w:szCs w:val="22"/>
        </w:rPr>
        <w:t>1E11</w:t>
      </w:r>
      <w:r w:rsidR="00673BF0">
        <w:rPr>
          <w:i/>
          <w:iCs/>
          <w:sz w:val="22"/>
          <w:szCs w:val="22"/>
        </w:rPr>
        <w:t xml:space="preserve">, </w:t>
      </w:r>
      <w:r w:rsidR="00673BF0" w:rsidRPr="00673BF0">
        <w:rPr>
          <w:i/>
          <w:iCs/>
          <w:sz w:val="22"/>
          <w:szCs w:val="22"/>
        </w:rPr>
        <w:t>2D4</w:t>
      </w:r>
      <w:r w:rsidR="00673BF0">
        <w:rPr>
          <w:i/>
          <w:iCs/>
          <w:sz w:val="22"/>
          <w:szCs w:val="22"/>
        </w:rPr>
        <w:t xml:space="preserve">, </w:t>
      </w:r>
      <w:r w:rsidR="00673BF0" w:rsidRPr="00673BF0">
        <w:rPr>
          <w:i/>
          <w:iCs/>
          <w:sz w:val="22"/>
          <w:szCs w:val="22"/>
        </w:rPr>
        <w:t>2D10</w:t>
      </w:r>
      <w:r w:rsidR="00164EEA">
        <w:rPr>
          <w:sz w:val="22"/>
          <w:szCs w:val="22"/>
        </w:rPr>
        <w:t>;</w:t>
      </w:r>
      <w:r w:rsidR="004000F5">
        <w:rPr>
          <w:sz w:val="22"/>
          <w:szCs w:val="22"/>
        </w:rPr>
        <w:t xml:space="preserve"> </w:t>
      </w:r>
    </w:p>
    <w:p w14:paraId="4190041E" w14:textId="274CFCA3" w:rsidR="00532065" w:rsidRDefault="00164EEA" w:rsidP="00FD19DD">
      <w:pPr>
        <w:spacing w:line="276" w:lineRule="auto"/>
        <w:ind w:right="-1"/>
        <w:jc w:val="both"/>
        <w:rPr>
          <w:sz w:val="22"/>
          <w:szCs w:val="22"/>
        </w:rPr>
      </w:pPr>
      <w:r w:rsidRPr="00D22A27">
        <w:rPr>
          <w:sz w:val="22"/>
          <w:szCs w:val="22"/>
        </w:rPr>
        <w:t xml:space="preserve">Anexa nr. 2: </w:t>
      </w:r>
      <w:r w:rsidR="00537B20" w:rsidRPr="00205545">
        <w:rPr>
          <w:i/>
          <w:sz w:val="22"/>
          <w:szCs w:val="22"/>
        </w:rPr>
        <w:t xml:space="preserve">1T2, </w:t>
      </w:r>
      <w:r w:rsidRPr="00205545">
        <w:rPr>
          <w:i/>
          <w:iCs/>
          <w:sz w:val="22"/>
          <w:szCs w:val="22"/>
        </w:rPr>
        <w:t>1</w:t>
      </w:r>
      <w:r w:rsidR="00537B20" w:rsidRPr="00205545">
        <w:rPr>
          <w:i/>
          <w:iCs/>
          <w:sz w:val="22"/>
          <w:szCs w:val="22"/>
        </w:rPr>
        <w:t>T</w:t>
      </w:r>
      <w:r w:rsidRPr="00205545">
        <w:rPr>
          <w:i/>
          <w:iCs/>
          <w:sz w:val="22"/>
          <w:szCs w:val="22"/>
        </w:rPr>
        <w:t xml:space="preserve">3, </w:t>
      </w:r>
      <w:r w:rsidR="00537B20" w:rsidRPr="00205545">
        <w:rPr>
          <w:i/>
          <w:iCs/>
          <w:sz w:val="22"/>
          <w:szCs w:val="22"/>
        </w:rPr>
        <w:t xml:space="preserve">2T6, 1P4, 1E6, 2D3, 2D4, </w:t>
      </w:r>
      <w:r w:rsidR="00D22A27" w:rsidRPr="00205545">
        <w:rPr>
          <w:i/>
          <w:iCs/>
          <w:sz w:val="22"/>
          <w:szCs w:val="22"/>
        </w:rPr>
        <w:t>2DX</w:t>
      </w:r>
      <w:r w:rsidR="000E10AD" w:rsidRPr="00205545">
        <w:rPr>
          <w:i/>
          <w:sz w:val="22"/>
          <w:szCs w:val="22"/>
        </w:rPr>
        <w:t>.</w:t>
      </w:r>
    </w:p>
    <w:p w14:paraId="510392E2" w14:textId="70558E1F" w:rsidR="001D25C6" w:rsidRDefault="001D25C6" w:rsidP="00FD19DD">
      <w:pPr>
        <w:spacing w:line="276" w:lineRule="auto"/>
        <w:ind w:right="-1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="00E50AD7" w:rsidRPr="0088530D">
        <w:rPr>
          <w:sz w:val="22"/>
          <w:szCs w:val="22"/>
        </w:rPr>
        <w:t>cantități</w:t>
      </w:r>
      <w:r w:rsidR="00E50AD7">
        <w:rPr>
          <w:sz w:val="22"/>
          <w:szCs w:val="22"/>
        </w:rPr>
        <w:t>le</w:t>
      </w:r>
      <w:r w:rsidR="00E50AD7" w:rsidRPr="0088530D">
        <w:rPr>
          <w:sz w:val="22"/>
          <w:szCs w:val="22"/>
        </w:rPr>
        <w:t xml:space="preserve"> de </w:t>
      </w:r>
      <w:r w:rsidR="00E50AD7">
        <w:rPr>
          <w:sz w:val="22"/>
          <w:szCs w:val="22"/>
        </w:rPr>
        <w:t xml:space="preserve">la pozițiile </w:t>
      </w:r>
      <w:r w:rsidR="00E50AD7" w:rsidRPr="0088530D">
        <w:rPr>
          <w:sz w:val="22"/>
          <w:szCs w:val="22"/>
        </w:rPr>
        <w:t>prevăzute în Anex</w:t>
      </w:r>
      <w:r w:rsidR="00E50AD7">
        <w:rPr>
          <w:sz w:val="22"/>
          <w:szCs w:val="22"/>
        </w:rPr>
        <w:t>ele</w:t>
      </w:r>
      <w:r w:rsidR="00E50AD7" w:rsidRPr="0088530D">
        <w:rPr>
          <w:sz w:val="22"/>
          <w:szCs w:val="22"/>
        </w:rPr>
        <w:t xml:space="preserve"> nr. </w:t>
      </w:r>
      <w:r w:rsidR="00E50AD7">
        <w:rPr>
          <w:sz w:val="22"/>
          <w:szCs w:val="22"/>
        </w:rPr>
        <w:t>1 și 2 la prezentul Act aditional,</w:t>
      </w:r>
      <w:r w:rsidR="00E50AD7" w:rsidRPr="0088530D">
        <w:rPr>
          <w:sz w:val="22"/>
          <w:szCs w:val="22"/>
        </w:rPr>
        <w:t xml:space="preserve"> </w:t>
      </w:r>
      <w:r w:rsidR="00E50AD7">
        <w:rPr>
          <w:sz w:val="22"/>
          <w:szCs w:val="22"/>
        </w:rPr>
        <w:t>care modifica si inlocuiesc Anexele 1 si 2 la Contractul Subsecvent de Lucrări nr. 22/24.09.2021</w:t>
      </w:r>
      <w:r>
        <w:rPr>
          <w:sz w:val="22"/>
          <w:szCs w:val="22"/>
        </w:rPr>
        <w:t>, astfel:</w:t>
      </w:r>
    </w:p>
    <w:p w14:paraId="35FEA8FF" w14:textId="3DEA7EE8" w:rsidR="005D4E59" w:rsidRPr="005D4E59" w:rsidRDefault="00673BF0" w:rsidP="005D4E59">
      <w:pPr>
        <w:spacing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nexa nr. 1:</w:t>
      </w:r>
      <w:r w:rsidR="005D4E59" w:rsidRPr="005D4E59">
        <w:t xml:space="preserve"> </w:t>
      </w:r>
      <w:r w:rsidR="005D4E59" w:rsidRPr="000760A5">
        <w:rPr>
          <w:i/>
          <w:iCs/>
          <w:sz w:val="22"/>
          <w:szCs w:val="22"/>
        </w:rPr>
        <w:t>1D1, 1D3, 1D4, 1D5, 1S7, 1I1, 2T1, 2T2, 1PX, 1E2, 1E6, 1E10, 2D5, 2DX, 2DY</w:t>
      </w:r>
      <w:r w:rsidR="005D4E59">
        <w:rPr>
          <w:sz w:val="22"/>
          <w:szCs w:val="22"/>
        </w:rPr>
        <w:t>;</w:t>
      </w:r>
    </w:p>
    <w:p w14:paraId="44A3D441" w14:textId="7132A807" w:rsidR="001D25C6" w:rsidRPr="001D25C6" w:rsidRDefault="001D25C6" w:rsidP="00FD19DD">
      <w:pPr>
        <w:spacing w:line="276" w:lineRule="auto"/>
        <w:ind w:right="-1"/>
        <w:jc w:val="both"/>
        <w:rPr>
          <w:sz w:val="22"/>
          <w:szCs w:val="22"/>
          <w:u w:val="single"/>
        </w:rPr>
      </w:pPr>
      <w:r w:rsidRPr="00DC4C33">
        <w:rPr>
          <w:sz w:val="22"/>
          <w:szCs w:val="22"/>
        </w:rPr>
        <w:t xml:space="preserve">Anexa nr. </w:t>
      </w:r>
      <w:r w:rsidR="00C83524">
        <w:rPr>
          <w:sz w:val="22"/>
          <w:szCs w:val="22"/>
        </w:rPr>
        <w:t>2</w:t>
      </w:r>
      <w:r w:rsidRPr="001D25C6">
        <w:rPr>
          <w:sz w:val="22"/>
          <w:szCs w:val="22"/>
        </w:rPr>
        <w:t>:</w:t>
      </w:r>
      <w:r w:rsidR="00D22A27">
        <w:rPr>
          <w:sz w:val="22"/>
          <w:szCs w:val="22"/>
        </w:rPr>
        <w:t xml:space="preserve"> </w:t>
      </w:r>
      <w:r w:rsidR="00D22A27" w:rsidRPr="000760A5">
        <w:rPr>
          <w:i/>
          <w:iCs/>
          <w:sz w:val="22"/>
          <w:szCs w:val="22"/>
        </w:rPr>
        <w:t>1D2, 1D3, 1D4, 1D5, 1D6, 1S1, 1S3, 1S7, 1S8, 1S10, 1S12, 1I1, 1I3, 2T1, 2T2, 1PX, 1E2, 1E10, 1E11, 2D5, 2D10, 2DY, 5PX</w:t>
      </w:r>
      <w:r w:rsidR="000E10AD" w:rsidRPr="000E10AD">
        <w:rPr>
          <w:sz w:val="22"/>
          <w:szCs w:val="22"/>
        </w:rPr>
        <w:t>.</w:t>
      </w:r>
      <w:r w:rsidR="00D22A27" w:rsidRPr="000E10AD">
        <w:rPr>
          <w:sz w:val="22"/>
          <w:szCs w:val="22"/>
        </w:rPr>
        <w:t xml:space="preserve"> </w:t>
      </w:r>
    </w:p>
    <w:p w14:paraId="1EC22EB5" w14:textId="25B3034F" w:rsidR="00824DA8" w:rsidRPr="000E10AD" w:rsidRDefault="00824DA8" w:rsidP="00824DA8">
      <w:pPr>
        <w:spacing w:line="276" w:lineRule="auto"/>
        <w:ind w:right="-1"/>
        <w:jc w:val="both"/>
        <w:rPr>
          <w:b/>
          <w:bCs/>
          <w:sz w:val="22"/>
          <w:szCs w:val="22"/>
        </w:rPr>
      </w:pPr>
      <w:r w:rsidRPr="000E10AD">
        <w:rPr>
          <w:b/>
          <w:bCs/>
          <w:sz w:val="22"/>
          <w:szCs w:val="22"/>
        </w:rPr>
        <w:t xml:space="preserve">Art. </w:t>
      </w:r>
      <w:r w:rsidR="000A542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 </w:t>
      </w:r>
      <w:r w:rsidRPr="000E10AD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modifica preturile unitare ale contractului subsecvent nr. 22/24.09.2021, in conformitate cu preturile </w:t>
      </w:r>
      <w:r w:rsidR="000A542B">
        <w:rPr>
          <w:sz w:val="22"/>
          <w:szCs w:val="22"/>
        </w:rPr>
        <w:t xml:space="preserve">unitare din cadrul Anexei nr. 1 la </w:t>
      </w:r>
      <w:r>
        <w:rPr>
          <w:sz w:val="22"/>
          <w:szCs w:val="22"/>
        </w:rPr>
        <w:t>Actul aditional nr. 5 la Acordul-cadru de lucrari nr. 8587/17.05.2019</w:t>
      </w:r>
      <w:r w:rsidR="000A542B">
        <w:rPr>
          <w:sz w:val="22"/>
          <w:szCs w:val="22"/>
        </w:rPr>
        <w:t>.</w:t>
      </w:r>
    </w:p>
    <w:p w14:paraId="6C95184B" w14:textId="6B46E51A" w:rsidR="009F7E18" w:rsidRPr="0088530D" w:rsidRDefault="009F7E18" w:rsidP="00FD19DD">
      <w:pPr>
        <w:spacing w:line="276" w:lineRule="auto"/>
        <w:ind w:right="-1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5D13AB">
        <w:rPr>
          <w:b/>
          <w:sz w:val="22"/>
          <w:szCs w:val="22"/>
        </w:rPr>
        <w:t>4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0760A5">
        <w:rPr>
          <w:sz w:val="22"/>
          <w:szCs w:val="22"/>
        </w:rPr>
        <w:t>22/24.09.2021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Default="009F7E18" w:rsidP="00266CAC">
      <w:pPr>
        <w:spacing w:line="276" w:lineRule="auto"/>
        <w:ind w:left="720" w:right="-1"/>
        <w:jc w:val="both"/>
        <w:rPr>
          <w:b/>
          <w:i/>
          <w:sz w:val="22"/>
          <w:szCs w:val="22"/>
        </w:rPr>
      </w:pPr>
      <w:r w:rsidRPr="0088530D">
        <w:rPr>
          <w:b/>
          <w:i/>
          <w:sz w:val="22"/>
          <w:szCs w:val="22"/>
        </w:rPr>
        <w:t>„5. Prețul contractului subsecvent</w:t>
      </w:r>
    </w:p>
    <w:p w14:paraId="31B3773B" w14:textId="50E9ADDE" w:rsidR="00A71A13" w:rsidRDefault="009F7E18" w:rsidP="00266CAC">
      <w:pPr>
        <w:spacing w:line="276" w:lineRule="auto"/>
        <w:ind w:right="-1"/>
        <w:jc w:val="both"/>
        <w:rPr>
          <w:bCs/>
          <w:i/>
          <w:sz w:val="22"/>
          <w:szCs w:val="22"/>
          <w:lang w:eastAsia="en-GB"/>
        </w:rPr>
      </w:pPr>
      <w:r w:rsidRPr="0088530D">
        <w:rPr>
          <w:bCs/>
          <w:i/>
          <w:sz w:val="22"/>
          <w:szCs w:val="22"/>
          <w:lang w:val="it-IT"/>
        </w:rPr>
        <w:t>5.1</w:t>
      </w:r>
      <w:r w:rsidR="00CA1E80">
        <w:rPr>
          <w:bCs/>
          <w:i/>
          <w:sz w:val="22"/>
          <w:szCs w:val="22"/>
          <w:lang w:val="it-IT"/>
        </w:rPr>
        <w:t>.</w:t>
      </w:r>
      <w:r w:rsidR="00A71A13">
        <w:rPr>
          <w:bCs/>
          <w:i/>
          <w:sz w:val="22"/>
          <w:szCs w:val="22"/>
          <w:lang w:val="it-IT"/>
        </w:rPr>
        <w:t xml:space="preserve"> </w:t>
      </w:r>
      <w:r w:rsidRPr="0088530D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2334A7">
        <w:rPr>
          <w:b/>
          <w:i/>
          <w:sz w:val="22"/>
          <w:szCs w:val="22"/>
          <w:lang w:val="ro-RO" w:eastAsia="en-GB"/>
        </w:rPr>
        <w:t>4</w:t>
      </w:r>
      <w:r w:rsidR="00C72361" w:rsidRPr="00C72361">
        <w:rPr>
          <w:b/>
          <w:i/>
          <w:sz w:val="22"/>
          <w:szCs w:val="22"/>
          <w:lang w:val="ro-RO" w:eastAsia="en-GB"/>
        </w:rPr>
        <w:t>.</w:t>
      </w:r>
      <w:r w:rsidR="002334A7">
        <w:rPr>
          <w:b/>
          <w:i/>
          <w:sz w:val="22"/>
          <w:szCs w:val="22"/>
          <w:lang w:val="ro-RO" w:eastAsia="en-GB"/>
        </w:rPr>
        <w:t>646</w:t>
      </w:r>
      <w:r w:rsidR="00C72361" w:rsidRPr="00C72361">
        <w:rPr>
          <w:b/>
          <w:i/>
          <w:sz w:val="22"/>
          <w:szCs w:val="22"/>
          <w:lang w:val="ro-RO" w:eastAsia="en-GB"/>
        </w:rPr>
        <w:t>.</w:t>
      </w:r>
      <w:r w:rsidR="00F532F7">
        <w:rPr>
          <w:b/>
          <w:i/>
          <w:sz w:val="22"/>
          <w:szCs w:val="22"/>
          <w:lang w:val="ro-RO" w:eastAsia="en-GB"/>
        </w:rPr>
        <w:t>945</w:t>
      </w:r>
      <w:r w:rsidR="00C72361" w:rsidRPr="00C72361">
        <w:rPr>
          <w:b/>
          <w:i/>
          <w:sz w:val="22"/>
          <w:szCs w:val="22"/>
          <w:lang w:val="ro-RO" w:eastAsia="en-GB"/>
        </w:rPr>
        <w:t>,</w:t>
      </w:r>
      <w:r w:rsidR="00F532F7">
        <w:rPr>
          <w:b/>
          <w:i/>
          <w:sz w:val="22"/>
          <w:szCs w:val="22"/>
          <w:lang w:val="ro-RO" w:eastAsia="en-GB"/>
        </w:rPr>
        <w:t>32</w:t>
      </w:r>
      <w:r w:rsidR="00C72361" w:rsidRPr="00C72361">
        <w:rPr>
          <w:b/>
          <w:i/>
          <w:sz w:val="22"/>
          <w:szCs w:val="22"/>
          <w:lang w:val="ro-RO" w:eastAsia="en-GB"/>
        </w:rPr>
        <w:t xml:space="preserve"> </w:t>
      </w:r>
      <w:r w:rsidRPr="00C72361">
        <w:rPr>
          <w:b/>
          <w:i/>
          <w:sz w:val="22"/>
          <w:szCs w:val="22"/>
          <w:lang w:val="ro-RO" w:eastAsia="ro-RO"/>
        </w:rPr>
        <w:t xml:space="preserve">lei fără </w:t>
      </w:r>
      <w:r w:rsidRPr="00C72361">
        <w:rPr>
          <w:b/>
          <w:i/>
          <w:sz w:val="22"/>
          <w:szCs w:val="22"/>
          <w:lang w:val="fr-FR" w:eastAsia="ro-RO"/>
        </w:rPr>
        <w:t>T.V.A</w:t>
      </w:r>
      <w:r w:rsidRPr="0088530D">
        <w:rPr>
          <w:bCs/>
          <w:i/>
          <w:sz w:val="22"/>
          <w:szCs w:val="22"/>
          <w:lang w:val="fr-FR" w:eastAsia="ro-RO"/>
        </w:rPr>
        <w:t>.</w:t>
      </w:r>
      <w:r w:rsidRPr="009F7E18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740F74CA" w:rsidR="00A71A13" w:rsidRDefault="00CA1E80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22"/>
          <w:szCs w:val="22"/>
          <w:lang w:val="ro-RO" w:eastAsia="en-GB"/>
        </w:rPr>
      </w:pPr>
      <w:r w:rsidRPr="00CA1E80">
        <w:rPr>
          <w:bCs/>
          <w:i/>
          <w:sz w:val="22"/>
          <w:szCs w:val="22"/>
          <w:lang w:val="ro-RO" w:eastAsia="en-GB"/>
        </w:rPr>
        <w:t>5.2.</w:t>
      </w:r>
      <w:r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A71A13">
        <w:rPr>
          <w:b/>
          <w:i/>
          <w:sz w:val="22"/>
          <w:szCs w:val="22"/>
          <w:lang w:val="ro-RO" w:eastAsia="en-GB"/>
        </w:rPr>
        <w:t>Prețul total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>
        <w:rPr>
          <w:bCs/>
          <w:i/>
          <w:sz w:val="22"/>
          <w:szCs w:val="22"/>
          <w:lang w:val="ro-RO" w:eastAsia="en-GB"/>
        </w:rPr>
        <w:t>ăț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F532F7">
        <w:rPr>
          <w:b/>
          <w:i/>
          <w:sz w:val="22"/>
          <w:szCs w:val="22"/>
          <w:lang w:val="ro-RO" w:eastAsia="en-GB"/>
        </w:rPr>
        <w:t>5</w:t>
      </w:r>
      <w:r w:rsidR="00C72361" w:rsidRPr="00C72361">
        <w:rPr>
          <w:b/>
          <w:i/>
          <w:sz w:val="22"/>
          <w:szCs w:val="22"/>
          <w:lang w:val="ro-RO" w:eastAsia="en-GB"/>
        </w:rPr>
        <w:t>.</w:t>
      </w:r>
      <w:r w:rsidR="00F532F7">
        <w:rPr>
          <w:b/>
          <w:i/>
          <w:sz w:val="22"/>
          <w:szCs w:val="22"/>
          <w:lang w:val="ro-RO" w:eastAsia="en-GB"/>
        </w:rPr>
        <w:t>529</w:t>
      </w:r>
      <w:r w:rsidR="00C72361" w:rsidRPr="00C72361">
        <w:rPr>
          <w:b/>
          <w:i/>
          <w:sz w:val="22"/>
          <w:szCs w:val="22"/>
          <w:lang w:val="ro-RO" w:eastAsia="en-GB"/>
        </w:rPr>
        <w:t>.</w:t>
      </w:r>
      <w:r w:rsidR="00F532F7">
        <w:rPr>
          <w:b/>
          <w:i/>
          <w:sz w:val="22"/>
          <w:szCs w:val="22"/>
          <w:lang w:val="ro-RO" w:eastAsia="en-GB"/>
        </w:rPr>
        <w:t>864</w:t>
      </w:r>
      <w:r w:rsidR="00C72361" w:rsidRPr="00C72361">
        <w:rPr>
          <w:b/>
          <w:i/>
          <w:sz w:val="22"/>
          <w:szCs w:val="22"/>
          <w:lang w:val="ro-RO" w:eastAsia="en-GB"/>
        </w:rPr>
        <w:t>,</w:t>
      </w:r>
      <w:r w:rsidR="00F532F7">
        <w:rPr>
          <w:b/>
          <w:i/>
          <w:sz w:val="22"/>
          <w:szCs w:val="22"/>
          <w:lang w:val="ro-RO" w:eastAsia="en-GB"/>
        </w:rPr>
        <w:t>9</w:t>
      </w:r>
      <w:r w:rsidR="00C72361" w:rsidRPr="00C72361">
        <w:rPr>
          <w:b/>
          <w:i/>
          <w:sz w:val="22"/>
          <w:szCs w:val="22"/>
          <w:lang w:val="ro-RO" w:eastAsia="en-GB"/>
        </w:rPr>
        <w:t xml:space="preserve">3 </w:t>
      </w:r>
      <w:r w:rsidR="00A71A13" w:rsidRPr="00C72361">
        <w:rPr>
          <w:b/>
          <w:i/>
          <w:sz w:val="22"/>
          <w:szCs w:val="22"/>
          <w:lang w:val="ro-RO" w:eastAsia="en-GB"/>
        </w:rPr>
        <w:t>lei</w:t>
      </w:r>
      <w:r w:rsidRPr="00C72361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, din care </w:t>
      </w:r>
      <w:r w:rsidR="00F532F7">
        <w:rPr>
          <w:bCs/>
          <w:i/>
          <w:sz w:val="22"/>
          <w:szCs w:val="22"/>
          <w:lang w:val="ro-RO" w:eastAsia="en-GB"/>
        </w:rPr>
        <w:t>4</w:t>
      </w:r>
      <w:r w:rsidR="00C72361">
        <w:rPr>
          <w:bCs/>
          <w:i/>
          <w:sz w:val="22"/>
          <w:szCs w:val="22"/>
          <w:lang w:val="ro-RO" w:eastAsia="en-GB"/>
        </w:rPr>
        <w:t>.</w:t>
      </w:r>
      <w:r w:rsidR="00F532F7">
        <w:rPr>
          <w:bCs/>
          <w:i/>
          <w:sz w:val="22"/>
          <w:szCs w:val="22"/>
          <w:lang w:val="ro-RO" w:eastAsia="en-GB"/>
        </w:rPr>
        <w:t>64</w:t>
      </w:r>
      <w:r w:rsidR="00A65D8E">
        <w:rPr>
          <w:bCs/>
          <w:i/>
          <w:sz w:val="22"/>
          <w:szCs w:val="22"/>
          <w:lang w:val="ro-RO" w:eastAsia="en-GB"/>
        </w:rPr>
        <w:t>6</w:t>
      </w:r>
      <w:r w:rsidR="00C72361">
        <w:rPr>
          <w:bCs/>
          <w:i/>
          <w:sz w:val="22"/>
          <w:szCs w:val="22"/>
          <w:lang w:val="ro-RO" w:eastAsia="en-GB"/>
        </w:rPr>
        <w:t>.</w:t>
      </w:r>
      <w:r w:rsidR="00F532F7">
        <w:rPr>
          <w:bCs/>
          <w:i/>
          <w:sz w:val="22"/>
          <w:szCs w:val="22"/>
          <w:lang w:val="ro-RO" w:eastAsia="en-GB"/>
        </w:rPr>
        <w:t>945</w:t>
      </w:r>
      <w:r w:rsidR="00C72361">
        <w:rPr>
          <w:bCs/>
          <w:i/>
          <w:sz w:val="22"/>
          <w:szCs w:val="22"/>
          <w:lang w:val="ro-RO" w:eastAsia="en-GB"/>
        </w:rPr>
        <w:t>,</w:t>
      </w:r>
      <w:r w:rsidR="00F532F7">
        <w:rPr>
          <w:bCs/>
          <w:i/>
          <w:sz w:val="22"/>
          <w:szCs w:val="22"/>
          <w:lang w:val="ro-RO" w:eastAsia="en-GB"/>
        </w:rPr>
        <w:t>32</w:t>
      </w:r>
      <w:r w:rsidR="00C72361">
        <w:rPr>
          <w:bCs/>
          <w:i/>
          <w:sz w:val="22"/>
          <w:szCs w:val="22"/>
          <w:lang w:val="ro-RO" w:eastAsia="en-GB"/>
        </w:rPr>
        <w:t xml:space="preserve"> </w:t>
      </w:r>
      <w:r w:rsidR="00A71A13" w:rsidRPr="00A71A13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>V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>A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F532F7">
        <w:rPr>
          <w:bCs/>
          <w:i/>
          <w:sz w:val="22"/>
          <w:szCs w:val="22"/>
          <w:lang w:val="ro-RO" w:eastAsia="en-GB"/>
        </w:rPr>
        <w:t>882</w:t>
      </w:r>
      <w:r w:rsidR="00C72361">
        <w:rPr>
          <w:bCs/>
          <w:i/>
          <w:sz w:val="22"/>
          <w:szCs w:val="22"/>
          <w:lang w:val="ro-RO" w:eastAsia="en-GB"/>
        </w:rPr>
        <w:t>.</w:t>
      </w:r>
      <w:r w:rsidR="00F532F7">
        <w:rPr>
          <w:bCs/>
          <w:i/>
          <w:sz w:val="22"/>
          <w:szCs w:val="22"/>
          <w:lang w:val="ro-RO" w:eastAsia="en-GB"/>
        </w:rPr>
        <w:t>919</w:t>
      </w:r>
      <w:r w:rsidR="00C72361">
        <w:rPr>
          <w:bCs/>
          <w:i/>
          <w:sz w:val="22"/>
          <w:szCs w:val="22"/>
          <w:lang w:val="ro-RO" w:eastAsia="en-GB"/>
        </w:rPr>
        <w:t>,6</w:t>
      </w:r>
      <w:r w:rsidR="00F532F7">
        <w:rPr>
          <w:bCs/>
          <w:i/>
          <w:sz w:val="22"/>
          <w:szCs w:val="22"/>
          <w:lang w:val="ro-RO" w:eastAsia="en-GB"/>
        </w:rPr>
        <w:t>1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594"/>
        <w:gridCol w:w="1275"/>
        <w:gridCol w:w="1277"/>
        <w:gridCol w:w="1371"/>
        <w:gridCol w:w="1464"/>
        <w:gridCol w:w="1417"/>
      </w:tblGrid>
      <w:tr w:rsidR="00FD19DD" w:rsidRPr="008D3985" w14:paraId="56E472B3" w14:textId="77777777" w:rsidTr="002334A7">
        <w:trPr>
          <w:trHeight w:val="68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ei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2334A7" w:rsidRPr="008D3985" w14:paraId="7DBF7B8C" w14:textId="77777777" w:rsidTr="002334A7">
        <w:trPr>
          <w:trHeight w:val="54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60163CCE" w:rsidR="002334A7" w:rsidRPr="002334A7" w:rsidRDefault="002334A7" w:rsidP="002334A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abilitare sistem rutier Strada Opan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A13ADAD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.720,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5FFAC573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94.043,8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3275B381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325.764,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687436D3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.89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4D682A1F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577.659,43</w:t>
            </w:r>
          </w:p>
        </w:tc>
      </w:tr>
      <w:tr w:rsidR="002334A7" w:rsidRPr="008D3985" w14:paraId="4BBD9700" w14:textId="77777777" w:rsidTr="002334A7">
        <w:trPr>
          <w:trHeight w:val="543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7548AA8C" w:rsidR="002334A7" w:rsidRPr="002334A7" w:rsidRDefault="002334A7" w:rsidP="002334A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abilitare sistem rutier Strada Arh. Dumitru Hârje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3024CF90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.856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0F3B9B29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243.324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7CBC312F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321.181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5AB7C83E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1.02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5789C937" w:rsidR="002334A7" w:rsidRPr="008D3985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952.205,50</w:t>
            </w:r>
          </w:p>
        </w:tc>
      </w:tr>
      <w:tr w:rsidR="002334A7" w:rsidRPr="008D3985" w14:paraId="0144D163" w14:textId="77777777" w:rsidTr="002334A7">
        <w:trPr>
          <w:trHeight w:val="423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2334A7" w:rsidRPr="00C72361" w:rsidRDefault="002334A7" w:rsidP="002334A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6423FFBD" w:rsidR="002334A7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9.576,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5416DA5D" w:rsidR="002334A7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.537.368,7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0BC4006C" w:rsidR="002334A7" w:rsidRPr="00C72361" w:rsidRDefault="002334A7" w:rsidP="002334A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.646.945,3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7950F284" w:rsidR="002334A7" w:rsidRDefault="002334A7" w:rsidP="002334A7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2.91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3174B681" w:rsidR="002334A7" w:rsidRPr="00C72361" w:rsidRDefault="002334A7" w:rsidP="002334A7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.529.864,93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2A71497D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2"/>
          <w:szCs w:val="12"/>
        </w:rPr>
      </w:pPr>
    </w:p>
    <w:p w14:paraId="6C7F55DB" w14:textId="4FB668A6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5D13AB">
        <w:rPr>
          <w:b/>
          <w:bCs/>
          <w:sz w:val="22"/>
          <w:szCs w:val="22"/>
        </w:rPr>
        <w:t>5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5D13AB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14E2D01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5C56BB2E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643BF40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0CDBA6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566EA7ED" w:rsidR="009F2E50" w:rsidRPr="009B3B2A" w:rsidRDefault="009F2E50" w:rsidP="00FD19DD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4D3DA28" w14:textId="6F76244A" w:rsidR="009F2E50" w:rsidRPr="009B3B2A" w:rsidRDefault="009F2E50" w:rsidP="00FD19DD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319FBA79" w14:textId="6B0CB964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0770E245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0A53854" w14:textId="2D6E9807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6CB1026" w14:textId="37373FD9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D992A97" w14:textId="5803DCFD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41B299" w14:textId="1E6D6583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5DC0278" w14:textId="4457920E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8B0278" w14:textId="65EA9833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3DDB7DD" w14:textId="1BE3833C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22E68A5" w14:textId="49713F3C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893AA9B" w14:textId="7404C390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5CF618C" w14:textId="2FDE29FA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BC57D5" w14:textId="77777777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3201C5" w:rsidSect="005D13AB">
          <w:pgSz w:w="11907" w:h="16839" w:code="9"/>
          <w:pgMar w:top="709" w:right="708" w:bottom="1135" w:left="1134" w:header="720" w:footer="319" w:gutter="0"/>
          <w:cols w:space="720"/>
          <w:docGrid w:linePitch="360"/>
        </w:sectPr>
      </w:pPr>
    </w:p>
    <w:tbl>
      <w:tblPr>
        <w:tblW w:w="14125" w:type="dxa"/>
        <w:jc w:val="center"/>
        <w:tblLook w:val="04A0" w:firstRow="1" w:lastRow="0" w:firstColumn="1" w:lastColumn="0" w:noHBand="0" w:noVBand="1"/>
      </w:tblPr>
      <w:tblGrid>
        <w:gridCol w:w="572"/>
        <w:gridCol w:w="3157"/>
        <w:gridCol w:w="563"/>
        <w:gridCol w:w="998"/>
        <w:gridCol w:w="865"/>
        <w:gridCol w:w="856"/>
        <w:gridCol w:w="856"/>
        <w:gridCol w:w="1056"/>
        <w:gridCol w:w="1056"/>
        <w:gridCol w:w="856"/>
        <w:gridCol w:w="865"/>
        <w:gridCol w:w="856"/>
        <w:gridCol w:w="856"/>
        <w:gridCol w:w="1056"/>
        <w:gridCol w:w="1056"/>
      </w:tblGrid>
      <w:tr w:rsidR="003201C5" w:rsidRPr="003201C5" w14:paraId="1900C0BE" w14:textId="77777777" w:rsidTr="003201C5">
        <w:trPr>
          <w:trHeight w:val="20"/>
          <w:jc w:val="center"/>
        </w:trPr>
        <w:tc>
          <w:tcPr>
            <w:tcW w:w="14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A5BB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  <w:r w:rsidRPr="003201C5">
              <w:rPr>
                <w:b/>
                <w:bCs/>
                <w:sz w:val="20"/>
                <w:szCs w:val="20"/>
              </w:rPr>
              <w:lastRenderedPageBreak/>
              <w:t>ANEXA nr. 1</w:t>
            </w:r>
            <w:r w:rsidRPr="003201C5">
              <w:rPr>
                <w:sz w:val="20"/>
                <w:szCs w:val="20"/>
              </w:rPr>
              <w:t xml:space="preserve"> la Actul aditional nr. 1 la Contractul subsecvent de lucrări nr. 22 la Acordul-Cadru nr. 8587 </w:t>
            </w:r>
            <w:proofErr w:type="gramStart"/>
            <w:r w:rsidRPr="003201C5">
              <w:rPr>
                <w:sz w:val="20"/>
                <w:szCs w:val="20"/>
              </w:rPr>
              <w:t>din</w:t>
            </w:r>
            <w:proofErr w:type="gramEnd"/>
            <w:r w:rsidRPr="003201C5">
              <w:rPr>
                <w:sz w:val="20"/>
                <w:szCs w:val="20"/>
              </w:rPr>
              <w:t xml:space="preserve"> 17.05.2019</w:t>
            </w:r>
          </w:p>
        </w:tc>
      </w:tr>
      <w:tr w:rsidR="003201C5" w:rsidRPr="003201C5" w14:paraId="047821BD" w14:textId="77777777" w:rsidTr="003201C5">
        <w:trPr>
          <w:trHeight w:val="20"/>
          <w:jc w:val="center"/>
        </w:trPr>
        <w:tc>
          <w:tcPr>
            <w:tcW w:w="14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E947" w14:textId="77777777" w:rsidR="003201C5" w:rsidRPr="003201C5" w:rsidRDefault="003201C5" w:rsidP="003201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1C5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3201C5" w:rsidRPr="003201C5" w14:paraId="52DC4F03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F414" w14:textId="77777777" w:rsidR="003201C5" w:rsidRPr="003201C5" w:rsidRDefault="003201C5" w:rsidP="003201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6161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B655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AA88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DA1C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0837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E79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823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143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976C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0216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BAB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E012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CC3B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EE64" w14:textId="77777777" w:rsidR="003201C5" w:rsidRPr="003201C5" w:rsidRDefault="003201C5" w:rsidP="003201C5">
            <w:pPr>
              <w:jc w:val="right"/>
              <w:rPr>
                <w:sz w:val="20"/>
                <w:szCs w:val="20"/>
              </w:rPr>
            </w:pPr>
          </w:p>
        </w:tc>
      </w:tr>
      <w:tr w:rsidR="003201C5" w:rsidRPr="003201C5" w14:paraId="1290D17C" w14:textId="77777777" w:rsidTr="003201C5">
        <w:trPr>
          <w:trHeight w:val="20"/>
          <w:jc w:val="center"/>
        </w:trPr>
        <w:tc>
          <w:tcPr>
            <w:tcW w:w="14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1A60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01C5">
              <w:rPr>
                <w:b/>
                <w:bCs/>
                <w:color w:val="000000"/>
                <w:sz w:val="26"/>
                <w:szCs w:val="26"/>
              </w:rPr>
              <w:t xml:space="preserve"> Reabilitare sistem rutier Strada OPANEZ</w:t>
            </w:r>
          </w:p>
        </w:tc>
      </w:tr>
      <w:tr w:rsidR="003201C5" w:rsidRPr="003201C5" w14:paraId="5118F3EE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3825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C2D4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FB42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EE50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5D0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0FC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67B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8FB5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E89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FBBE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9C17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DFB1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7220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13E2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B247" w14:textId="77777777" w:rsidR="003201C5" w:rsidRPr="003201C5" w:rsidRDefault="003201C5" w:rsidP="003201C5">
            <w:pPr>
              <w:jc w:val="right"/>
              <w:rPr>
                <w:sz w:val="20"/>
                <w:szCs w:val="20"/>
              </w:rPr>
            </w:pPr>
          </w:p>
        </w:tc>
      </w:tr>
      <w:tr w:rsidR="003201C5" w:rsidRPr="003201C5" w14:paraId="5DB7E3B2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CC2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DC84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65DA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5B5A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C489C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 xml:space="preserve">Pret Unitar, </w:t>
            </w:r>
            <w:r w:rsidRPr="003201C5">
              <w:rPr>
                <w:b/>
                <w:bCs/>
                <w:sz w:val="16"/>
                <w:szCs w:val="16"/>
              </w:rPr>
              <w:br/>
              <w:t>cf. A.A. 3 la acord-cadr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C5C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Valoare contractata - C+M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C0A5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Valoare contractata - inclusiv proiectare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115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Cantitate conform P.T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75FD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3201C5">
              <w:rPr>
                <w:b/>
                <w:bCs/>
                <w:color w:val="000000"/>
                <w:sz w:val="16"/>
                <w:szCs w:val="16"/>
              </w:rPr>
              <w:br/>
              <w:t>cf. A.A nr. 5 la acord-cadru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18D7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 xml:space="preserve">Valoare ajustata, conform P.T. - </w:t>
            </w:r>
            <w:r w:rsidRPr="003201C5">
              <w:rPr>
                <w:b/>
                <w:bCs/>
                <w:color w:val="000000"/>
                <w:sz w:val="16"/>
                <w:szCs w:val="16"/>
              </w:rPr>
              <w:br/>
              <w:t xml:space="preserve"> C+M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735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Valoare ajustata conform P.T., inclusiv proiectare</w:t>
            </w:r>
          </w:p>
        </w:tc>
      </w:tr>
      <w:tr w:rsidR="003201C5" w:rsidRPr="003201C5" w14:paraId="480CDEB8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FC87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B138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73A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C45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A61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84BD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2AF3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842E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1F5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FF6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C189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251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0A5F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E0ED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C907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29F55A0B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C91621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D62CF4C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B7723F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A6BA5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47AB8B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58CCAB6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5499272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83C93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4CB772F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A819FF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FA0FE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40B03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B5EB4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10CC55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7B86F5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7D7BBB7C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32B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D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EDD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decapare (frezare) mixturi asfaltice 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A29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F273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.622,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0D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631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9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A7D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0,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D2E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1.854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C1D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3.349,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071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.85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67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697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4,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10F4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5,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BD2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1.217,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420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2.847,32</w:t>
            </w:r>
          </w:p>
        </w:tc>
      </w:tr>
      <w:tr w:rsidR="003201C5" w:rsidRPr="003201C5" w14:paraId="61AA8C75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86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316F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84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AB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124,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6AD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06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1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9CF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2,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CCF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5.08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C98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6.106,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A9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2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69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597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895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24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.692,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43C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5.264,44</w:t>
            </w:r>
          </w:p>
        </w:tc>
      </w:tr>
      <w:tr w:rsidR="003201C5" w:rsidRPr="003201C5" w14:paraId="21260780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C3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B4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E30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6DA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287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E3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B1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9A8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88C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.535,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176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.844,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A85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47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B43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C56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B9F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F64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8.061,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5DD3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8.414,72</w:t>
            </w:r>
          </w:p>
        </w:tc>
      </w:tr>
      <w:tr w:rsidR="003201C5" w:rsidRPr="003201C5" w14:paraId="510C2093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748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76F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761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0F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8,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51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D60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2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9C4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3,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7D2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.765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E73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.942,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A6C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7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68F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68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6,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D55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582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.750,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A0CA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.952,19</w:t>
            </w:r>
          </w:p>
        </w:tc>
      </w:tr>
      <w:tr w:rsidR="003201C5" w:rsidRPr="003201C5" w14:paraId="5B486203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44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1859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montare borduri mar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DCC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54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49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743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57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622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864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.987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5C1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.176,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DC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8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A3E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42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1,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9FB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907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.751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0F7F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.948,05</w:t>
            </w:r>
          </w:p>
        </w:tc>
      </w:tr>
      <w:tr w:rsidR="003201C5" w:rsidRPr="003201C5" w14:paraId="47350B99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F5F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D02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montare borduri mic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B7C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E0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65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A7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0BF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02E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,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5C7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.256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4D8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.401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24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6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DCD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304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81B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EBC0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.138,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8A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.283,32</w:t>
            </w:r>
          </w:p>
        </w:tc>
      </w:tr>
      <w:tr w:rsidR="003201C5" w:rsidRPr="003201C5" w14:paraId="44C71F11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BE4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9D02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OTAL DESFACER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FD9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559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0DA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7A3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580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0785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22.482,8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14047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25.820,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97CB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  <w:r w:rsidRPr="003201C5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22D4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284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495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749E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44.612,3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803B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47.710,04</w:t>
            </w:r>
          </w:p>
        </w:tc>
      </w:tr>
      <w:tr w:rsidR="003201C5" w:rsidRPr="003201C5" w14:paraId="406BCB1E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5FF9B88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FE6767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D1C0B3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CDA442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76788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7FB52A0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F9D8DB5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521A78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ACE2C8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8F4D6D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9A174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87BDFF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34C43D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D3C75B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93BAA2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37043611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17D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F3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32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C17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49,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0AA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15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5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506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7,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628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3.929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7A9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4.928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A62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51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30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0D5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779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52B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3.884,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0A2D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.441,76</w:t>
            </w:r>
          </w:p>
        </w:tc>
      </w:tr>
      <w:tr w:rsidR="003201C5" w:rsidRPr="003201C5" w14:paraId="30B2CFEA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7B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8CA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ECA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99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24,8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6B0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B2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81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743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87,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D6F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0.876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A70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2.084,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DE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5,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C5C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47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C65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2FD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8.773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824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9.448,18</w:t>
            </w:r>
          </w:p>
        </w:tc>
      </w:tr>
      <w:tr w:rsidR="003201C5" w:rsidRPr="003201C5" w14:paraId="5626242E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EB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DF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trat din beton - C16/20 carosabil (asim trotuar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7F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B4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8,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144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5C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20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444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26,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B25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8.37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475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9.195,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BF3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7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001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5E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77,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E15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A4C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0.887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17A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1.829,82</w:t>
            </w:r>
          </w:p>
        </w:tc>
      </w:tr>
      <w:tr w:rsidR="003201C5" w:rsidRPr="003201C5" w14:paraId="3E062CA5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0E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FBE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mixtura asfaltica BA16 - 5 cm (asi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CF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BE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747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6CB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AD9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6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A49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8,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19A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11.180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67B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17.363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08E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48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8B3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763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1,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3A1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EED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7.611,8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70B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53.365,42</w:t>
            </w:r>
          </w:p>
        </w:tc>
      </w:tr>
      <w:tr w:rsidR="003201C5" w:rsidRPr="003201C5" w14:paraId="188EB2A2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BB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5FFD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mixtura asfaltica BAD 25 (asi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3E3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42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61,8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21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E63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20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698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32,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693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8.025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130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0.044,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443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0,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ED2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3DC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29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974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1BF1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7.884,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94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9.012,16</w:t>
            </w:r>
          </w:p>
        </w:tc>
      </w:tr>
      <w:tr w:rsidR="003201C5" w:rsidRPr="003201C5" w14:paraId="22F6F75D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C28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6811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OTAL SISTEM RUTI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48C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352F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4CF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01A3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928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7FF5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382.385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C814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393.615,5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5439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  <w:r w:rsidRPr="003201C5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E7F3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1592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2FA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A4B6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389.041,9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20A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398.097,34</w:t>
            </w:r>
          </w:p>
        </w:tc>
      </w:tr>
      <w:tr w:rsidR="003201C5" w:rsidRPr="003201C5" w14:paraId="5B45116B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77C7CD4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DCDCD3E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B47CA05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1DFD74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912A9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D1C194E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A03AA7C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9B05F7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E4C35C4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B7AE0B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9CAFF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186E8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540C6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6D88F6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2C3DA1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7D3A6067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E1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T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1F6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ăpătură manual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BC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E11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05,92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32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C568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0,2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8EA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1,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529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.282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8F1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.473,6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6BD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FA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79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0,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BB9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C095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73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</w:tr>
      <w:tr w:rsidR="003201C5" w:rsidRPr="003201C5" w14:paraId="17298A1E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26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T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6F45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ăpătură mecan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86D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7E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96,9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7C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70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9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268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0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A42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3.89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AFE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.308,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F7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24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7B7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A9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5,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846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2595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5.690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879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6.065,66</w:t>
            </w:r>
          </w:p>
        </w:tc>
      </w:tr>
      <w:tr w:rsidR="003201C5" w:rsidRPr="003201C5" w14:paraId="44A5FBB6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7B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T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72E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40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0 m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5C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,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DE4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FFB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5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ED7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8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FF7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030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6CA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100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A3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9C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992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58,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4696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E0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325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342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386,88</w:t>
            </w:r>
          </w:p>
        </w:tc>
      </w:tr>
      <w:tr w:rsidR="003201C5" w:rsidRPr="003201C5" w14:paraId="1BCAD182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3BB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1FEA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 xml:space="preserve">TOTAL TERASAMENT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1E5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AA4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21E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CF0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1A63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7D0D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5.202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12DF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5.882,3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C2DC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  <w:r w:rsidRPr="003201C5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678F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B9A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352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1D6A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9.016,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5C46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9.452,54</w:t>
            </w:r>
          </w:p>
        </w:tc>
      </w:tr>
      <w:tr w:rsidR="003201C5" w:rsidRPr="003201C5" w14:paraId="744A0C69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ED4273E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F24626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879E45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73AA557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E5E77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1EE0A3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40B949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510555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E464D7F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17BCC8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B20E9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8E75B3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EA390C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F5A119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31F329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37569971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1E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I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6BE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91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8F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49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40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7A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0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AE2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2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E44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8.342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ACD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9.547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81E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98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A98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8CF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4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7DB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2F0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3.217,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8BDF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4.468,25</w:t>
            </w:r>
          </w:p>
        </w:tc>
      </w:tr>
      <w:tr w:rsidR="003201C5" w:rsidRPr="003201C5" w14:paraId="1FD1600C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5D1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I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6EC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ontare borduri mici noi be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C1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ED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65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70C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11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8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31D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9,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CF1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7.79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10C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8.438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978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6B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818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6,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E27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D81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4.983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8050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5.629,44</w:t>
            </w:r>
          </w:p>
        </w:tc>
      </w:tr>
      <w:tr w:rsidR="003201C5" w:rsidRPr="003201C5" w14:paraId="4BFBF5D9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5DD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C9E8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OTAL INCADRAR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B9ED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D54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EF7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C7A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FFF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D70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76.134,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5D77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77.985,8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9F56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  <w:r w:rsidRPr="003201C5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5885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BB96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F381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B8F4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98.200,8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2002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00.097,69</w:t>
            </w:r>
          </w:p>
        </w:tc>
      </w:tr>
      <w:tr w:rsidR="003201C5" w:rsidRPr="003201C5" w14:paraId="19533975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135FD3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E4FDAE6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8D7AB4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6A91A5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654CD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425D20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FB8038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872DE41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C52B65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1E9BFB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D52C14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ACE8E0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2A667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2AA0CF1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BF635A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27891BA7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51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T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B7BE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0E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3A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8,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4DE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13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8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C94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0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8DC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.052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792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.341,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56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47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823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B0F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98,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2C9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180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.487,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183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.817,15</w:t>
            </w:r>
          </w:p>
        </w:tc>
      </w:tr>
      <w:tr w:rsidR="003201C5" w:rsidRPr="003201C5" w14:paraId="4C2633CB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01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T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A89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E7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F7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1,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7B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7B8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1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7C5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3,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624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.170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2DB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.289,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D5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8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BAD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D9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2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F5D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E78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.009,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460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.145,89</w:t>
            </w:r>
          </w:p>
        </w:tc>
      </w:tr>
      <w:tr w:rsidR="003201C5" w:rsidRPr="003201C5" w14:paraId="1ED621D5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C01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E5DC2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 xml:space="preserve">TOTAL TROTUAR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FD8F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F89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7A4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1989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7B0A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18BD3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4.223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E19A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4.630,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338C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  <w:r w:rsidRPr="003201C5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62D1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C76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FF0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A15C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0.497,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CE3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0.963,04</w:t>
            </w:r>
          </w:p>
        </w:tc>
      </w:tr>
      <w:tr w:rsidR="003201C5" w:rsidRPr="003201C5" w14:paraId="1AC6D79E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DCBB7A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10FBA9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PAVAJ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9328AF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8C9472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C27AF3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9795D44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FBF1D1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7898EC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08F5FD6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75C873C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BCD14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DB476E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41DF3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D1D51BE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D5BD2A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3D179D8A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A765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PX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B9F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lucrări de montare pavele prefabricate din beton 6 cm cu suprafață superioară finisată din beton de protecție rezistent la uzura și ingheț/dezghet, antiderapante, montat pe nisi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3D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m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7F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287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4F4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C6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95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75A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01,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C43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52.084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F95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59.652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D7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47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198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5C5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1DB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9BC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05.616,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757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14.272,00</w:t>
            </w:r>
          </w:p>
        </w:tc>
      </w:tr>
      <w:tr w:rsidR="003201C5" w:rsidRPr="003201C5" w14:paraId="63B6997B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974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E743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OTAL PAVAJ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F43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6E99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63E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456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547A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9CDF1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52.084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8A50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59.652,2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1141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  <w:r w:rsidRPr="003201C5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BD8E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F3B6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9622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9EF3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305.616,6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CB3D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314.272,00</w:t>
            </w:r>
          </w:p>
        </w:tc>
      </w:tr>
      <w:tr w:rsidR="003201C5" w:rsidRPr="003201C5" w14:paraId="4CB994FB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2AF7F8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E77E1B3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81A6C91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8C3B6AA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43763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1C043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7DB583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4D4682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3ACC4A2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006F97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C5CD8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46B379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040A3D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DAAFAC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922C48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0F157DD4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3E5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E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12A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ridicare la cota rasuflatori de gaze capace - no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5C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DBA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CD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817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B2A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4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978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692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724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741,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DB8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E9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72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15C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80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FA0A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271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</w:tr>
      <w:tr w:rsidR="003201C5" w:rsidRPr="003201C5" w14:paraId="485B65D5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DC6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E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93E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ridicare la cota rasuflatori de gaze capace existen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E3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54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E37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90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9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630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0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9FF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DA6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EED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BD4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AB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7,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708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85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51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C7C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67,40</w:t>
            </w:r>
          </w:p>
        </w:tc>
      </w:tr>
      <w:tr w:rsidR="003201C5" w:rsidRPr="003201C5" w14:paraId="4EBD1B5F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6C7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E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4D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ridicare la cota camine (capac nou) cu prefabricate si mortar de zidar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10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bu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05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C7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D0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90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7FA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04,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580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.76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AC1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.108,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37F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90F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65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17,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F20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4A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0.886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7714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1.599,50</w:t>
            </w:r>
          </w:p>
        </w:tc>
      </w:tr>
      <w:tr w:rsidR="003201C5" w:rsidRPr="003201C5" w14:paraId="5A92FF15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4F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E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6478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ridicare la cota guri de scurgere (gratar nou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1BC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bu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08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FE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DD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54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E2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64,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43C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A7F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49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FBF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31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46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195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F53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.377,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4A5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.595,95</w:t>
            </w:r>
          </w:p>
        </w:tc>
      </w:tr>
      <w:tr w:rsidR="003201C5" w:rsidRPr="003201C5" w14:paraId="25E240F1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D1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E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D4E7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19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4B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B11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AD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8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FBE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95,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745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3.02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A93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3.382,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54C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4E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3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51B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07,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CEAB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90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645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D3B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726,12</w:t>
            </w:r>
          </w:p>
        </w:tc>
      </w:tr>
      <w:tr w:rsidR="003201C5" w:rsidRPr="003201C5" w14:paraId="5244B2C6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2242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10A3D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 xml:space="preserve">TOTAL EDILITARE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2909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0CC5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F76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1D1D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BA0A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03E47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6.479,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2086E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7.232,2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2740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  <w:r w:rsidRPr="003201C5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7A1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EAB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4B9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03FE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44.659,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0CF3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45.688,97</w:t>
            </w:r>
          </w:p>
        </w:tc>
      </w:tr>
      <w:tr w:rsidR="003201C5" w:rsidRPr="003201C5" w14:paraId="6A310FDF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8B305F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6CB6934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48FCEA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F89412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A554C7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563F1A3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639C3B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1164AF4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F4635B4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8703AB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A4A9B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10E945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5E7BF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EC5A352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17414D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681EAB7A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33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436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89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k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16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D18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C0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.930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E2C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.147,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BA6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648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461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.748,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C3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45C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D51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9.992,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69B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6373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.596,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830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.696,58</w:t>
            </w:r>
          </w:p>
        </w:tc>
      </w:tr>
      <w:tr w:rsidR="003201C5" w:rsidRPr="003201C5" w14:paraId="022D8978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2B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54F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emnalizare rutiera orizontala - marcaje rutiere longitudina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57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k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D8D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C8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8C2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3.802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394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.214,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A6A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.833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B41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.097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3C4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E0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11,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DA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7.391,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97C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798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65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</w:tr>
      <w:tr w:rsidR="003201C5" w:rsidRPr="003201C5" w14:paraId="5F660A8E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1D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C08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DC3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A4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9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7A7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A2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1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1FB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5,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9FF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.997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B32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.146,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D8B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2C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A59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8,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734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047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6.987,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4C96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7.625,50</w:t>
            </w:r>
          </w:p>
        </w:tc>
      </w:tr>
      <w:tr w:rsidR="003201C5" w:rsidRPr="003201C5" w14:paraId="0AF974A0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15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637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axa groap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61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A7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.763,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305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98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4AA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1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7C1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38.18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7A3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2.333,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733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666,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E4E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57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0AE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647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4.966,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9AC6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7.465,39</w:t>
            </w:r>
          </w:p>
        </w:tc>
      </w:tr>
      <w:tr w:rsidR="003201C5" w:rsidRPr="003201C5" w14:paraId="25DDA061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7A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X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A82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talpisori protectie pieton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51E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bu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40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85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3F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69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6CC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74,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9BF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FBA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32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4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3AE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60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79,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13F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C66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9.427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9D63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1.677,18</w:t>
            </w:r>
          </w:p>
        </w:tc>
      </w:tr>
      <w:tr w:rsidR="003201C5" w:rsidRPr="003201C5" w14:paraId="738D64B2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72A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Y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E443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emnalizare rutiera verticală (indicatoare rutier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A58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bu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E9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3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203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20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02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B37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054,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0BD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3.778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C80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4.792,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39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D1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0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7EB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085,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FAA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CFC3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6.421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2A8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8.017,96</w:t>
            </w:r>
          </w:p>
        </w:tc>
      </w:tr>
      <w:tr w:rsidR="003201C5" w:rsidRPr="003201C5" w14:paraId="750E3F49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FC13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1EAD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OTAL DIVERS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880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0CD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CE8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E7E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B6F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46B1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89.446,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D9E7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95.117,6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587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EBF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922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2B0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44A5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272.398,4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203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279.482,61</w:t>
            </w:r>
          </w:p>
        </w:tc>
      </w:tr>
      <w:tr w:rsidR="003201C5" w:rsidRPr="003201C5" w14:paraId="0C62B243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B753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C2E4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992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295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BEE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C5BC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8AC7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B7B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46B1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D24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25A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BB20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9D74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5B62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9C31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01C5" w:rsidRPr="003201C5" w14:paraId="295C0883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5921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27F2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4A67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22F0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4300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53E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1.499,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BD5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1562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3097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B81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37A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1.720,36</w:t>
            </w:r>
          </w:p>
        </w:tc>
      </w:tr>
      <w:tr w:rsidR="003201C5" w:rsidRPr="003201C5" w14:paraId="15361DC8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4814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13D7" w14:textId="77777777" w:rsidR="003201C5" w:rsidRPr="003201C5" w:rsidRDefault="003201C5" w:rsidP="003201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TOTAL, LEI FĂRĂ T.</w:t>
            </w:r>
            <w:proofErr w:type="gramStart"/>
            <w:r w:rsidRPr="003201C5">
              <w:rPr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DA26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C2BD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ABE5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44DC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38F81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.088.437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0AB3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.119.936,8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4FC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EAC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55D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F85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C5F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.294.043,8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2367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.325.764,23</w:t>
            </w:r>
          </w:p>
        </w:tc>
      </w:tr>
      <w:tr w:rsidR="003201C5" w:rsidRPr="003201C5" w14:paraId="5885A899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42B1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739E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3CC7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89F7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A33F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6B8C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B485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4A46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06.803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584A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12.788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E83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B3C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F5F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FDA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430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5.868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C021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51.895,20</w:t>
            </w:r>
          </w:p>
        </w:tc>
      </w:tr>
      <w:tr w:rsidR="003201C5" w:rsidRPr="003201C5" w14:paraId="39488630" w14:textId="77777777" w:rsidTr="003201C5">
        <w:trPr>
          <w:trHeight w:val="2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E41B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9036" w14:textId="77777777" w:rsidR="003201C5" w:rsidRPr="003201C5" w:rsidRDefault="003201C5" w:rsidP="003201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4E7E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20AC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4BB6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6E2B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346C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.295.240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F40A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.332.724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178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2F9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D7D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BD9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91C4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.539.912,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5BE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.577.659,43</w:t>
            </w:r>
          </w:p>
        </w:tc>
      </w:tr>
    </w:tbl>
    <w:p w14:paraId="78FD27DF" w14:textId="4A1C24CB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4BC620E" w14:textId="3A0A728D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7299271" w14:textId="77777777" w:rsidR="003201C5" w:rsidRPr="0088530D" w:rsidRDefault="003201C5" w:rsidP="003201C5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3201C5" w:rsidRPr="009B3B2A" w14:paraId="6B41496C" w14:textId="77777777" w:rsidTr="00CE116B">
        <w:trPr>
          <w:jc w:val="center"/>
        </w:trPr>
        <w:tc>
          <w:tcPr>
            <w:tcW w:w="5245" w:type="dxa"/>
          </w:tcPr>
          <w:p w14:paraId="70E3DCDA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709C954C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4218796C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3FF704F8" w14:textId="77777777" w:rsidR="003201C5" w:rsidRPr="009B3B2A" w:rsidRDefault="003201C5" w:rsidP="00CE116B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8664AE" w14:textId="77777777" w:rsidR="003201C5" w:rsidRPr="009B3B2A" w:rsidRDefault="003201C5" w:rsidP="00CE116B">
            <w:pPr>
              <w:ind w:right="-1"/>
              <w:jc w:val="center"/>
              <w:rPr>
                <w:sz w:val="22"/>
                <w:szCs w:val="22"/>
              </w:rPr>
            </w:pPr>
          </w:p>
          <w:p w14:paraId="78D11EBB" w14:textId="77777777" w:rsidR="003201C5" w:rsidRDefault="003201C5" w:rsidP="00CE116B">
            <w:pPr>
              <w:ind w:right="-1"/>
              <w:jc w:val="center"/>
              <w:rPr>
                <w:sz w:val="22"/>
                <w:szCs w:val="22"/>
              </w:rPr>
            </w:pPr>
          </w:p>
          <w:p w14:paraId="0994DCA2" w14:textId="77777777" w:rsidR="003201C5" w:rsidRPr="009B3B2A" w:rsidRDefault="003201C5" w:rsidP="00CE116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2EE0DE3D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03BA8429" w14:textId="77777777" w:rsidR="003201C5" w:rsidRPr="009B3B2A" w:rsidRDefault="003201C5" w:rsidP="00CE116B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56CBCA3" w14:textId="77777777" w:rsidR="003201C5" w:rsidRPr="009B3B2A" w:rsidRDefault="003201C5" w:rsidP="00CE116B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578D8557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DD95F4B" w14:textId="42AAA6E0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7D0B5EB" w14:textId="0CDFCA59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06260DF" w14:textId="1ACA3886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AE71C08" w14:textId="6F2B5750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C1944B" w14:textId="5962E161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16D21E0" w14:textId="77777777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2FBA15D" w14:textId="6A6A5F6C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DDBAEFE" w14:textId="3FD50A4F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F94FD7" w14:textId="7978CE75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673" w:type="dxa"/>
        <w:jc w:val="center"/>
        <w:tblLook w:val="04A0" w:firstRow="1" w:lastRow="0" w:firstColumn="1" w:lastColumn="0" w:noHBand="0" w:noVBand="1"/>
      </w:tblPr>
      <w:tblGrid>
        <w:gridCol w:w="572"/>
        <w:gridCol w:w="2972"/>
        <w:gridCol w:w="640"/>
        <w:gridCol w:w="17"/>
        <w:gridCol w:w="981"/>
        <w:gridCol w:w="17"/>
        <w:gridCol w:w="848"/>
        <w:gridCol w:w="17"/>
        <w:gridCol w:w="839"/>
        <w:gridCol w:w="17"/>
        <w:gridCol w:w="839"/>
        <w:gridCol w:w="17"/>
        <w:gridCol w:w="1063"/>
        <w:gridCol w:w="17"/>
        <w:gridCol w:w="1063"/>
        <w:gridCol w:w="17"/>
        <w:gridCol w:w="843"/>
        <w:gridCol w:w="17"/>
        <w:gridCol w:w="848"/>
        <w:gridCol w:w="17"/>
        <w:gridCol w:w="839"/>
        <w:gridCol w:w="17"/>
        <w:gridCol w:w="839"/>
        <w:gridCol w:w="17"/>
        <w:gridCol w:w="1163"/>
        <w:gridCol w:w="17"/>
        <w:gridCol w:w="1103"/>
        <w:gridCol w:w="17"/>
      </w:tblGrid>
      <w:tr w:rsidR="003201C5" w:rsidRPr="003201C5" w14:paraId="5672A37D" w14:textId="77777777" w:rsidTr="003201C5">
        <w:trPr>
          <w:trHeight w:val="20"/>
          <w:jc w:val="center"/>
        </w:trPr>
        <w:tc>
          <w:tcPr>
            <w:tcW w:w="156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1CAB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  <w:r w:rsidRPr="003201C5">
              <w:rPr>
                <w:b/>
                <w:bCs/>
                <w:sz w:val="20"/>
                <w:szCs w:val="20"/>
              </w:rPr>
              <w:t>ANEXA nr. 2</w:t>
            </w:r>
            <w:r w:rsidRPr="003201C5">
              <w:rPr>
                <w:sz w:val="20"/>
                <w:szCs w:val="20"/>
              </w:rPr>
              <w:t xml:space="preserve"> la Actul aditional nr. 1 la Contractul subsecvent de lucrări nr. </w:t>
            </w:r>
            <w:proofErr w:type="gramStart"/>
            <w:r w:rsidRPr="003201C5">
              <w:rPr>
                <w:sz w:val="20"/>
                <w:szCs w:val="20"/>
              </w:rPr>
              <w:t>22  la</w:t>
            </w:r>
            <w:proofErr w:type="gramEnd"/>
            <w:r w:rsidRPr="003201C5">
              <w:rPr>
                <w:sz w:val="20"/>
                <w:szCs w:val="20"/>
              </w:rPr>
              <w:t xml:space="preserve"> Acordul-Cadru nr. 8587 </w:t>
            </w:r>
            <w:proofErr w:type="gramStart"/>
            <w:r w:rsidRPr="003201C5">
              <w:rPr>
                <w:sz w:val="20"/>
                <w:szCs w:val="20"/>
              </w:rPr>
              <w:t>din</w:t>
            </w:r>
            <w:proofErr w:type="gramEnd"/>
            <w:r w:rsidRPr="003201C5">
              <w:rPr>
                <w:sz w:val="20"/>
                <w:szCs w:val="20"/>
              </w:rPr>
              <w:t xml:space="preserve"> 17.05.2019</w:t>
            </w:r>
          </w:p>
        </w:tc>
      </w:tr>
      <w:tr w:rsidR="003201C5" w:rsidRPr="003201C5" w14:paraId="43D5D2A1" w14:textId="77777777" w:rsidTr="003201C5">
        <w:trPr>
          <w:trHeight w:val="20"/>
          <w:jc w:val="center"/>
        </w:trPr>
        <w:tc>
          <w:tcPr>
            <w:tcW w:w="156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C450" w14:textId="77777777" w:rsidR="003201C5" w:rsidRPr="003201C5" w:rsidRDefault="003201C5" w:rsidP="003201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01C5">
              <w:rPr>
                <w:i/>
                <w:iCs/>
                <w:color w:val="000000"/>
                <w:sz w:val="20"/>
                <w:szCs w:val="20"/>
              </w:rPr>
              <w:t xml:space="preserve"> „Proiectarea și execuția lucrărilor de reparații și modernizări străzi, alei și parcări - Lot 1”</w:t>
            </w:r>
          </w:p>
        </w:tc>
      </w:tr>
      <w:tr w:rsidR="003201C5" w:rsidRPr="003201C5" w14:paraId="15EECBFB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52B6" w14:textId="77777777" w:rsidR="003201C5" w:rsidRPr="003201C5" w:rsidRDefault="003201C5" w:rsidP="003201C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035B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1F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17E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3DE7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B536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C0D8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EB5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76BF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46D2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9A11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455B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A355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9D51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F111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</w:tr>
      <w:tr w:rsidR="003201C5" w:rsidRPr="003201C5" w14:paraId="6E89E4FB" w14:textId="77777777" w:rsidTr="003201C5">
        <w:trPr>
          <w:trHeight w:val="20"/>
          <w:jc w:val="center"/>
        </w:trPr>
        <w:tc>
          <w:tcPr>
            <w:tcW w:w="156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1583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01C5">
              <w:rPr>
                <w:b/>
                <w:bCs/>
                <w:color w:val="000000"/>
                <w:sz w:val="26"/>
                <w:szCs w:val="26"/>
              </w:rPr>
              <w:t>Reabilitare sistem rutier Strada Arhitect Dumitru Hârjeu</w:t>
            </w:r>
          </w:p>
        </w:tc>
      </w:tr>
      <w:tr w:rsidR="003201C5" w:rsidRPr="003201C5" w14:paraId="7FD9647F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5956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FE4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A371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0D3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488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4B4C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890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03B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A7CD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23E8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8394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87D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994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D0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A748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</w:tr>
      <w:tr w:rsidR="003201C5" w:rsidRPr="003201C5" w14:paraId="43D3ACC1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931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Cod preţ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8CC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Denumire activita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8A5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U.M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2AD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Cantitate contractata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D6D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Pret Unitar cf. A.A. 3 la acord-cadru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2D8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Valoare contractata - C+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793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Valoare contractata - inclusiv proiectare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DADF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Cantitate conform P.T.</w:t>
            </w:r>
          </w:p>
        </w:tc>
        <w:tc>
          <w:tcPr>
            <w:tcW w:w="2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250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 xml:space="preserve">Pret Unitar ajustat, </w:t>
            </w:r>
            <w:r w:rsidRPr="003201C5">
              <w:rPr>
                <w:b/>
                <w:bCs/>
                <w:color w:val="000000"/>
                <w:sz w:val="16"/>
                <w:szCs w:val="16"/>
              </w:rPr>
              <w:br/>
              <w:t>cf. A.A nr. 5 la acord-cadru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2715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 xml:space="preserve">Valoare ajustata, conform P.T. - </w:t>
            </w:r>
            <w:r w:rsidRPr="003201C5">
              <w:rPr>
                <w:b/>
                <w:bCs/>
                <w:color w:val="000000"/>
                <w:sz w:val="16"/>
                <w:szCs w:val="16"/>
              </w:rPr>
              <w:br/>
              <w:t xml:space="preserve"> C+M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962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Valoare ajustata conform P.T., inclusiv proiectare</w:t>
            </w:r>
          </w:p>
        </w:tc>
      </w:tr>
      <w:tr w:rsidR="003201C5" w:rsidRPr="003201C5" w14:paraId="033F0D16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2E06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61B8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7289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CF6E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A8AB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9AEC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30FF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4F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3888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5C40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9C87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D1EF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98E3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E5C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625B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571F6C6A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4E5B82C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BD725CA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DESFACE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D16A8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F0CD6E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C05CF9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FAFEB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90AD1A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F18DFD5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4FE01E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55D4C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6D00BF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67D56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871AB3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C1AFE0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84F108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2E824659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F44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6FC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capare (frezare) mixturi asfaltice 9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E9A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B26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.29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706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1E7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1,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09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2,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89D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27.739,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351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34.379,6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4E7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.57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C0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9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C1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9,3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261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594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97.809,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7DF7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04.702,02</w:t>
            </w:r>
          </w:p>
        </w:tc>
      </w:tr>
      <w:tr w:rsidR="003201C5" w:rsidRPr="003201C5" w14:paraId="39E37AC2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811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1D6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capare mixturi asfaltice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BBD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23C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.47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B97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C0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7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E9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4D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.106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148A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.700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C7B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.90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088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F49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3E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0FF3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5.632,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C0DC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6.329,04</w:t>
            </w:r>
          </w:p>
        </w:tc>
      </w:tr>
      <w:tr w:rsidR="003201C5" w:rsidRPr="003201C5" w14:paraId="4CA0C72D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3F3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F98C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sfacere betoane degra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E2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7D9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DE4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44D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2,5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F00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3,9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6420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12F1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700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90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90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1C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6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38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7,6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FBB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9.236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8C49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9.633,94</w:t>
            </w:r>
          </w:p>
        </w:tc>
      </w:tr>
      <w:tr w:rsidR="003201C5" w:rsidRPr="003201C5" w14:paraId="28B3A2C3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07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4338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montare borduri mar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43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9F6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6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013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AE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134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2FBC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5.625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1ED2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5.955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F8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79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ED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EEF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,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205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22C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1.402,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074A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1.761,22</w:t>
            </w:r>
          </w:p>
        </w:tc>
      </w:tr>
      <w:tr w:rsidR="003201C5" w:rsidRPr="003201C5" w14:paraId="16BB43A6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D68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D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C72A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demontare borduri mic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67D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0EF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6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58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7DC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,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78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,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870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.40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B9B2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.655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C8F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.04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7E4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767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,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19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B86F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9.386,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5297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9.693,35</w:t>
            </w:r>
          </w:p>
        </w:tc>
      </w:tr>
      <w:tr w:rsidR="003201C5" w:rsidRPr="003201C5" w14:paraId="11A7BD81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F42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91C2A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OTAL DESFACE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403D" w14:textId="77777777" w:rsidR="003201C5" w:rsidRPr="003201C5" w:rsidRDefault="003201C5" w:rsidP="003201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3AD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9D1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B77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4916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9733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79.879,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60F0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87.691,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8FC2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E4A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0EEB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0EB5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1E93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393.466,8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F207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402.119,57</w:t>
            </w:r>
          </w:p>
        </w:tc>
      </w:tr>
      <w:tr w:rsidR="003201C5" w:rsidRPr="003201C5" w14:paraId="41899D10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B1DB1DC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D3D475F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SISTEM RUTIE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2E7EA7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61BBBA9" w14:textId="77777777" w:rsidR="003201C5" w:rsidRPr="003201C5" w:rsidRDefault="003201C5" w:rsidP="003201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FB451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9594F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F81726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40E6748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79CFFC8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D0D988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A29E5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A2054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B1C80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531D03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8CFB18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530FFDDE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446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7B6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balast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4F3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434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38,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C0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F5F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5,4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7C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7,6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B7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8.180,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32F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9.597,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6F1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62,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CB0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,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CD4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5,0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39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30D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3.014,2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373C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4.485,58</w:t>
            </w:r>
          </w:p>
        </w:tc>
      </w:tr>
      <w:tr w:rsidR="003201C5" w:rsidRPr="003201C5" w14:paraId="58C560B8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E4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F0C5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piatra sparta la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75C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6A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10,7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76E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2EC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81,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E8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87,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348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2.871,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BA4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5.614,7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5D5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30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C3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,3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9EC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29,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79B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34,4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B3F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1.463,5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A8D3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4.310,69</w:t>
            </w:r>
          </w:p>
        </w:tc>
      </w:tr>
      <w:tr w:rsidR="003201C5" w:rsidRPr="003201C5" w14:paraId="2D733D62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A4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42B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trat din beton – C16/20 carosabi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81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31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15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,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31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20,4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325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26,8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54E3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4C6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C2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90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B81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,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60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77,7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7AE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84,1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1757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80.664,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502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82.522,97</w:t>
            </w:r>
          </w:p>
        </w:tc>
      </w:tr>
      <w:tr w:rsidR="003201C5" w:rsidRPr="003201C5" w14:paraId="73AB50AE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02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148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mixtura asfaltica BA16 - 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F9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AC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.29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5C2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,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A4B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6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5BD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8,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DDA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11.258,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AE4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23.298,9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DB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.57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687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,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61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1,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56C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B6A9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37.829,7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4DF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50.326,84</w:t>
            </w:r>
          </w:p>
        </w:tc>
      </w:tr>
      <w:tr w:rsidR="003201C5" w:rsidRPr="003201C5" w14:paraId="5F370F90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2F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2C08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mixtura asfaltica BAD 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1A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55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055,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223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31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20,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7D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32,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A26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43.426,7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F27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56.584,5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0A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090,6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620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03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29,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85F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41,9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FAC0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77.526,2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684D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91.126,81</w:t>
            </w:r>
          </w:p>
        </w:tc>
      </w:tr>
      <w:tr w:rsidR="003201C5" w:rsidRPr="003201C5" w14:paraId="02790969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CF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S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268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geocompozi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A3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996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.29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CD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555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,8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D7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5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6D5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8.287,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A52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0.914,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29A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.57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CCF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0F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8,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F72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9,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BB29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41.633,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D082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44.360,44</w:t>
            </w:r>
          </w:p>
        </w:tc>
      </w:tr>
      <w:tr w:rsidR="003201C5" w:rsidRPr="003201C5" w14:paraId="3D54795C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B01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39132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OTAL SISTEM RUT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6065A" w14:textId="77777777" w:rsidR="003201C5" w:rsidRPr="003201C5" w:rsidRDefault="003201C5" w:rsidP="003201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86B6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  <w:r w:rsidRPr="003201C5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A9B1" w14:textId="77777777" w:rsidR="003201C5" w:rsidRPr="003201C5" w:rsidRDefault="003201C5" w:rsidP="003201C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45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F028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073E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.104.025,4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D820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.136.010,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0E2D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CA4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289C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DD90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9E93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.522.132,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4F42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.557.133,33</w:t>
            </w:r>
          </w:p>
        </w:tc>
      </w:tr>
      <w:tr w:rsidR="003201C5" w:rsidRPr="003201C5" w14:paraId="0C268ADD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CC084DA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0B59582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TERASAMENT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1356EDF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9EB4843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4017B9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DABE78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C9C627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C3A7B9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065114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E61432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45B3087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616557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797A3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52985A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AB7EA6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41F22A10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A9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T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14A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ăpătură mecanic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15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1DA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.39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22E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F1F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9,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37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0,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F0DC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7.512,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69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0.147,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1AC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710,6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444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EE3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5,1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D9F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5,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B958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2.953,4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72A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3.979,78</w:t>
            </w:r>
          </w:p>
        </w:tc>
      </w:tr>
      <w:tr w:rsidR="003201C5" w:rsidRPr="003201C5" w14:paraId="00404D4D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F8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T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8F7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pregătire pat drum (nivelare si compacta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0F1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0 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8D3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7,7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30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4BA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5,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B7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8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B58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.281,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07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.566,7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BD4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5,5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EA5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EEA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58,3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21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61,2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598A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8.796,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AE9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8.959,10</w:t>
            </w:r>
          </w:p>
        </w:tc>
      </w:tr>
      <w:tr w:rsidR="003201C5" w:rsidRPr="003201C5" w14:paraId="705A26E5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31C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7378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OTAL TERASAMEN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9D56" w14:textId="77777777" w:rsidR="003201C5" w:rsidRPr="003201C5" w:rsidRDefault="003201C5" w:rsidP="003201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9E72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49B8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C43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C6C0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6EB7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99.794,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60CE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02.714,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C8A2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A3D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BF9B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4AA4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B4D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51.750,3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74A8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52.938,88</w:t>
            </w:r>
          </w:p>
        </w:tc>
      </w:tr>
      <w:tr w:rsidR="003201C5" w:rsidRPr="003201C5" w14:paraId="0D583B78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D93258A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113ECD6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INCADRAR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4718F15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38ADB17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03DF9D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CA67734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937F8AE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4C0F8B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FD034B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07405C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E0E703E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F4E944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0A5C16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1F85A78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B351DC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086CADB8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2D3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I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017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0E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AE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6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09E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CEC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0,9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73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2,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55A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4.05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310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6.146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CB3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79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53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AC7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4,1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71D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5,4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2E8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15.138,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649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17.417,30</w:t>
            </w:r>
          </w:p>
        </w:tc>
      </w:tr>
      <w:tr w:rsidR="003201C5" w:rsidRPr="003201C5" w14:paraId="691B8582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E3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I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BF2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ontare borduri mari noi bet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F2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9F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6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0E8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55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8,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3F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9,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46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7.5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72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8.625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AE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.04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CE5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E6E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6,2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ED9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6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6517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4.213,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5D9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5.583,20</w:t>
            </w:r>
          </w:p>
        </w:tc>
      </w:tr>
      <w:tr w:rsidR="003201C5" w:rsidRPr="003201C5" w14:paraId="6852613D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DB9D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89B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OTAL INCADRAR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B05C" w14:textId="77777777" w:rsidR="003201C5" w:rsidRPr="003201C5" w:rsidRDefault="003201C5" w:rsidP="003201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7776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D2FE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2E1E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188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C964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31.57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D7F2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34.772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37DB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9757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A2B8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5CF1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32D6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89.351,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18CD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193.000,50</w:t>
            </w:r>
          </w:p>
        </w:tc>
      </w:tr>
      <w:tr w:rsidR="003201C5" w:rsidRPr="003201C5" w14:paraId="720406BB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69493C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12B6819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TROTU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45771A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F6E920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5A51C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B013C3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970689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695BDE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F64CF5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FF32FC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F7C471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DC05C4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A0F39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4AE0C53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1B9A87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</w:tr>
      <w:tr w:rsidR="003201C5" w:rsidRPr="003201C5" w14:paraId="0D1CDEEC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E0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T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FA8B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balast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D9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2C7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7,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67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B3E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8,1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BF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0,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D2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9.332,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F9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9.886,6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42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90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95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9E2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8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37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0,6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6847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8.581,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4BC8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9.231,66</w:t>
            </w:r>
          </w:p>
        </w:tc>
      </w:tr>
      <w:tr w:rsidR="003201C5" w:rsidRPr="003201C5" w14:paraId="20B528E4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E1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T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86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asternere nisip la trotua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523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D24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B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,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56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1,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AB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3,3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03C2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22C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5D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6,1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E7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,3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731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2,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ABE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4,3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6F44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1.856,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864E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2.124,78</w:t>
            </w:r>
          </w:p>
        </w:tc>
      </w:tr>
      <w:tr w:rsidR="003201C5" w:rsidRPr="003201C5" w14:paraId="38AAB98C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26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T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7F83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 xml:space="preserve">strat din beton C12/15 (B 200) la trotuar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31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72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47,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B1C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,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F52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14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DFC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20,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1F7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2.974,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89BD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4.511,8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FEF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F5E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,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EB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69,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579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75,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69F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3AB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201C5" w:rsidRPr="003201C5" w14:paraId="108A7818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D131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3989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 xml:space="preserve">TOTAL TROTUARE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05C1" w14:textId="77777777" w:rsidR="003201C5" w:rsidRPr="003201C5" w:rsidRDefault="003201C5" w:rsidP="003201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6D72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67F5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0F07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3E1B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8559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72.307,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849E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74.398,5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80B5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7B64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8AC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2A9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E06F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40.437,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CA7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41.356,44</w:t>
            </w:r>
          </w:p>
        </w:tc>
      </w:tr>
      <w:tr w:rsidR="003201C5" w:rsidRPr="003201C5" w14:paraId="609AF5F0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B2DF7C1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D866216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PAVAJ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76D9798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5D857F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D74CD3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AB25E0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D8D972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1AA070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89C11B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C1E92C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1B17F2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B728C63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8073E7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EEB38C4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ED747E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</w:tr>
      <w:tr w:rsidR="003201C5" w:rsidRPr="003201C5" w14:paraId="7E5D30B6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53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P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B6E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Lucrări de montare pavele prefabricate din beton 6 cm pe ni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7F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0D0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.47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FED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3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F8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1,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038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3,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0AD7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7.883,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A7C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31.224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718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D9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,3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E7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4B7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6,4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ED34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A1DB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201C5" w:rsidRPr="003201C5" w14:paraId="5D5F1877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B45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lastRenderedPageBreak/>
              <w:t>1PX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CE6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Lucrări de montare pavele prefabricate din beton 6 cm cu suprafața superioară finisată din beton de protecție rezistent la uzură și îngheț/dezgheț, antiderapante, montate pe ni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5BF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FD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64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2B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95,8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52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01,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A04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42D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2C4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.90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A8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,8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8DB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07,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DA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13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787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02.928,4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EF2B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20.004,00</w:t>
            </w:r>
          </w:p>
        </w:tc>
      </w:tr>
      <w:tr w:rsidR="003201C5" w:rsidRPr="003201C5" w14:paraId="544009D3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70E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7E4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OTAL PAVAJ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F3B0" w14:textId="77777777" w:rsidR="003201C5" w:rsidRPr="003201C5" w:rsidRDefault="003201C5" w:rsidP="003201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5984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E7BC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D56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0D3E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ACCF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27.883,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5E42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131.224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FABF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331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2B6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3E9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2272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602.928,4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2A3C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620.004,00</w:t>
            </w:r>
          </w:p>
        </w:tc>
      </w:tr>
      <w:tr w:rsidR="003201C5" w:rsidRPr="003201C5" w14:paraId="168A9858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C5CF2D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AA9BDED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EDILITAR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CE7F901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A484EEB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3083FA7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7E9893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B00E01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2160499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1BB18F4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1B92B6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7C2AB1E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22B672D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6221BE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595AF81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7ADD5A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7F4D30F7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8D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E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EF0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ridicare la cota rasuflatori de gaze - capace existen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DD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91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2BD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DC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9,8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20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0,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84FD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E4EF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649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BE7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8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906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7,5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7E5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8,3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914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.967,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1D06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.031,23</w:t>
            </w:r>
          </w:p>
        </w:tc>
      </w:tr>
      <w:tr w:rsidR="003201C5" w:rsidRPr="003201C5" w14:paraId="1EFA6EA3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00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E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BF9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Ridicare la cotă cămine (capac nou) cu prefabricate și mortar de zidăr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F7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4B3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6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5F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FF6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90,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E4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04,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3D4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2.551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2ACD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3.207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A6F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10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AE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17,7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E6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31,9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DE05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6.678,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382A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7.063,73</w:t>
            </w:r>
          </w:p>
        </w:tc>
      </w:tr>
      <w:tr w:rsidR="003201C5" w:rsidRPr="003201C5" w14:paraId="037A9D75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2B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E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59B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ridicare la cota guri de scurgere (gratar nou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DF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20E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B05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19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54,3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9D1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64,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EA92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C8D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0C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04E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,4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E7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46,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B46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56,9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897D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5.628,5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463E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5.993,25</w:t>
            </w:r>
          </w:p>
        </w:tc>
      </w:tr>
      <w:tr w:rsidR="003201C5" w:rsidRPr="003201C5" w14:paraId="2C1A005F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85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E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8B6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guri de scurgere noi inclusiv racordul la ca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D6E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BA3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6F4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3,4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FA2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82,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AA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95,6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2FE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3A86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EEC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7EA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3,4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E3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07,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62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21,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BD5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.076,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B75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.210,20</w:t>
            </w:r>
          </w:p>
        </w:tc>
      </w:tr>
      <w:tr w:rsidR="003201C5" w:rsidRPr="003201C5" w14:paraId="33722CEA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175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AAAF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 xml:space="preserve">TOTAL EDILITARE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EC31" w14:textId="77777777" w:rsidR="003201C5" w:rsidRPr="003201C5" w:rsidRDefault="003201C5" w:rsidP="003201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EDD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1DD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7451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F06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D3B2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22.551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2E8E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23.207,9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BDBA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4EA2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49F5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232E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7A1E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41.350,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CC02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42.298,41</w:t>
            </w:r>
          </w:p>
        </w:tc>
      </w:tr>
      <w:tr w:rsidR="003201C5" w:rsidRPr="003201C5" w14:paraId="7905E60E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E31CBB9" w14:textId="77777777" w:rsidR="003201C5" w:rsidRPr="003201C5" w:rsidRDefault="003201C5" w:rsidP="003201C5">
            <w:pPr>
              <w:jc w:val="center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615353" w14:textId="77777777" w:rsidR="003201C5" w:rsidRPr="003201C5" w:rsidRDefault="003201C5" w:rsidP="003201C5">
            <w:pPr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BC645D6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071DC70" w14:textId="77777777" w:rsidR="003201C5" w:rsidRPr="003201C5" w:rsidRDefault="003201C5" w:rsidP="003201C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201C5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228948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F96BC5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9A82B87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9A8E0B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481815" w14:textId="77777777" w:rsidR="003201C5" w:rsidRPr="003201C5" w:rsidRDefault="003201C5" w:rsidP="003201C5">
            <w:pPr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7D0C08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E77189D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9F83EDD" w14:textId="77777777" w:rsidR="003201C5" w:rsidRPr="003201C5" w:rsidRDefault="003201C5" w:rsidP="003201C5">
            <w:pPr>
              <w:jc w:val="center"/>
              <w:rPr>
                <w:color w:val="FF0000"/>
                <w:sz w:val="16"/>
                <w:szCs w:val="16"/>
              </w:rPr>
            </w:pPr>
            <w:r w:rsidRPr="003201C5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9079A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896EB0E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C4628F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3F3E1E47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CA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A52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emnalizare rutiera pe timpul execuţiei lucrăril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00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86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8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4C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17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255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7.930,9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3D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8.147,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6214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.582,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85C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.762,7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2A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7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311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17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AB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9.992,9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CE1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.209,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EB46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.594,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A8A2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.759,57</w:t>
            </w:r>
          </w:p>
        </w:tc>
      </w:tr>
      <w:tr w:rsidR="003201C5" w:rsidRPr="003201C5" w14:paraId="18A2688A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1F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AE0B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emnalizare rutiera orizontală marcaje rutiere longitudin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C2E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k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CDE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8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8D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11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C1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3.802,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E9E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4.214,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DD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.456,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505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.798,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AA9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C5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11,8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650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7.391,3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FED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7.803,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9AE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3.217,4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DD4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3.530,43</w:t>
            </w:r>
          </w:p>
        </w:tc>
      </w:tr>
      <w:tr w:rsidR="003201C5" w:rsidRPr="003201C5" w14:paraId="78861756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44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087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emnalizare rutiera orizontala - marcaje rutiere transvers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061F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p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D4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FD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C1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1,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D8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05,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C5A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3F7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6FF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4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A4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,0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ADA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8,5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9AA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31,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372F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1.484,9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C324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2.229,75</w:t>
            </w:r>
          </w:p>
        </w:tc>
      </w:tr>
      <w:tr w:rsidR="003201C5" w:rsidRPr="003201C5" w14:paraId="5F1EF084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79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D63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axa groa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4E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o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2675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1AF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,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368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72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1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A388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6A61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A24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2.463,8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54D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,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C98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3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76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64,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8C27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55.221,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9042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58.917,04</w:t>
            </w:r>
          </w:p>
        </w:tc>
      </w:tr>
      <w:tr w:rsidR="003201C5" w:rsidRPr="003201C5" w14:paraId="79058CC7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F2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X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7B8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tâlpișori protecție pieto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496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BC0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15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0B1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,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B54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69,5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19D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74,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D1FD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95.807,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BDC9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01.686,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B0E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98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0C9A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,0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32A1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79,7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3DA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84,7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1079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07.460,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E5E0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10.504,42</w:t>
            </w:r>
          </w:p>
        </w:tc>
      </w:tr>
      <w:tr w:rsidR="003201C5" w:rsidRPr="003201C5" w14:paraId="5EAA273C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964B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2D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9994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Semnalizare rutiera verticală (indicatoare rutiere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6E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buc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A9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2132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0,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9CC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023,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0C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054,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80D0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.283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956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2.651,7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C6E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D5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0,7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DF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.085,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366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115,7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056C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85.716,5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E670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88.142,67</w:t>
            </w:r>
          </w:p>
        </w:tc>
      </w:tr>
      <w:tr w:rsidR="003201C5" w:rsidRPr="003201C5" w14:paraId="0CBF944A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0CC0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5PX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76E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lucrari de montare limitatoare vitez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D18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m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EC29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D9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,4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6246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81,0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F04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92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265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23A5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A9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843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11,4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9387" w14:textId="77777777" w:rsidR="003201C5" w:rsidRPr="003201C5" w:rsidRDefault="003201C5" w:rsidP="003201C5">
            <w:pPr>
              <w:jc w:val="center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03,9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45B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415,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1C47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211,7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C71" w14:textId="77777777" w:rsidR="003201C5" w:rsidRPr="003201C5" w:rsidRDefault="003201C5" w:rsidP="003201C5">
            <w:pPr>
              <w:jc w:val="right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1.246,08</w:t>
            </w:r>
          </w:p>
        </w:tc>
      </w:tr>
      <w:tr w:rsidR="003201C5" w:rsidRPr="003201C5" w14:paraId="16B2C69C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8A77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B7D1" w14:textId="77777777" w:rsidR="003201C5" w:rsidRPr="003201C5" w:rsidRDefault="003201C5" w:rsidP="003201C5">
            <w:pPr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TOTAL DIVERS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BCCA" w14:textId="77777777" w:rsidR="003201C5" w:rsidRPr="003201C5" w:rsidRDefault="003201C5" w:rsidP="003201C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98D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CC9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B90A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A73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1EF4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26.129,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3ECB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32.898,6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EEE1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E68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B5E4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C8D0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C8DD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401.907,2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9ABC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412.329,96</w:t>
            </w:r>
          </w:p>
        </w:tc>
      </w:tr>
      <w:tr w:rsidR="003201C5" w:rsidRPr="003201C5" w14:paraId="0C56AAF2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1DDF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E4A1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CE8D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DDC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CE7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D3D9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1363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717D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AEEB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0D10" w14:textId="77777777" w:rsidR="003201C5" w:rsidRPr="003201C5" w:rsidRDefault="003201C5" w:rsidP="003201C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18A7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01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2A9C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51E1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E8D9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01C5" w:rsidRPr="003201C5" w14:paraId="43F66FBC" w14:textId="77777777" w:rsidTr="003201C5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BEC8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F9B0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Valoare Proiectare - lei fără T.V.A.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B8AA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48E5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4BD6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37FE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F0A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58.776,2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074B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8CCF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9C64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9534" w14:textId="77777777" w:rsidR="003201C5" w:rsidRPr="003201C5" w:rsidRDefault="003201C5" w:rsidP="00320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9C85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77.856,18</w:t>
            </w:r>
          </w:p>
        </w:tc>
      </w:tr>
      <w:tr w:rsidR="003201C5" w:rsidRPr="003201C5" w14:paraId="702557BD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5BD5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4E0BB" w14:textId="77777777" w:rsidR="003201C5" w:rsidRPr="003201C5" w:rsidRDefault="003201C5" w:rsidP="003201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TOTAL, LEI FĂRĂ T.</w:t>
            </w:r>
            <w:proofErr w:type="gramStart"/>
            <w:r w:rsidRPr="003201C5">
              <w:rPr>
                <w:b/>
                <w:bCs/>
                <w:color w:val="000000"/>
                <w:sz w:val="16"/>
                <w:szCs w:val="16"/>
              </w:rPr>
              <w:t>V.A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446C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9896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728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970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323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9B82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.064.141,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AC28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2.122.917,2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63E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979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4D92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C73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460C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3.243.324,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59F" w14:textId="77777777" w:rsidR="003201C5" w:rsidRPr="003201C5" w:rsidRDefault="003201C5" w:rsidP="003201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3.321.181,09</w:t>
            </w:r>
          </w:p>
        </w:tc>
      </w:tr>
      <w:tr w:rsidR="003201C5" w:rsidRPr="003201C5" w14:paraId="175F5D62" w14:textId="77777777" w:rsidTr="003201C5">
        <w:trPr>
          <w:gridAfter w:val="1"/>
          <w:wAfter w:w="17" w:type="dxa"/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3EBD6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6C73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T.V.A. 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4D59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137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B42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6821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8EA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A69D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392.186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97DF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403.354,2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520C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3E5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77B9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ED4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1E1B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16.231,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ACB4" w14:textId="77777777" w:rsidR="003201C5" w:rsidRPr="003201C5" w:rsidRDefault="003201C5" w:rsidP="003201C5">
            <w:pPr>
              <w:jc w:val="right"/>
              <w:rPr>
                <w:sz w:val="16"/>
                <w:szCs w:val="16"/>
              </w:rPr>
            </w:pPr>
            <w:r w:rsidRPr="003201C5">
              <w:rPr>
                <w:sz w:val="16"/>
                <w:szCs w:val="16"/>
              </w:rPr>
              <w:t>631.024,41</w:t>
            </w:r>
          </w:p>
        </w:tc>
      </w:tr>
      <w:tr w:rsidR="003201C5" w:rsidRPr="003201C5" w14:paraId="05924CB3" w14:textId="77777777" w:rsidTr="003201C5">
        <w:trPr>
          <w:trHeight w:val="2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47A7" w14:textId="77777777" w:rsidR="003201C5" w:rsidRPr="003201C5" w:rsidRDefault="003201C5" w:rsidP="003201C5">
            <w:pPr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9D59" w14:textId="77777777" w:rsidR="003201C5" w:rsidRPr="003201C5" w:rsidRDefault="003201C5" w:rsidP="003201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01C5">
              <w:rPr>
                <w:b/>
                <w:bCs/>
                <w:color w:val="000000"/>
                <w:sz w:val="16"/>
                <w:szCs w:val="16"/>
              </w:rPr>
              <w:t>TOTAL, LEI INCLUSIV T.V.A.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42457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029C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EED0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A118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CF30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2.456.327,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4A7E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2.526.271,5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8663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49CD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FC0A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D8CF" w14:textId="77777777" w:rsidR="003201C5" w:rsidRPr="003201C5" w:rsidRDefault="003201C5" w:rsidP="003201C5">
            <w:pPr>
              <w:jc w:val="center"/>
              <w:rPr>
                <w:color w:val="000000"/>
                <w:sz w:val="16"/>
                <w:szCs w:val="16"/>
              </w:rPr>
            </w:pPr>
            <w:r w:rsidRPr="003201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5A7D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3.859.556,6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265B" w14:textId="77777777" w:rsidR="003201C5" w:rsidRPr="003201C5" w:rsidRDefault="003201C5" w:rsidP="003201C5">
            <w:pPr>
              <w:jc w:val="right"/>
              <w:rPr>
                <w:b/>
                <w:bCs/>
                <w:sz w:val="16"/>
                <w:szCs w:val="16"/>
              </w:rPr>
            </w:pPr>
            <w:r w:rsidRPr="003201C5">
              <w:rPr>
                <w:b/>
                <w:bCs/>
                <w:sz w:val="16"/>
                <w:szCs w:val="16"/>
              </w:rPr>
              <w:t>3.952.205,50</w:t>
            </w:r>
          </w:p>
        </w:tc>
      </w:tr>
    </w:tbl>
    <w:p w14:paraId="2A955950" w14:textId="749CF353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2FB961" w14:textId="75E78C63" w:rsidR="003201C5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3201C5" w:rsidRPr="009B3B2A" w14:paraId="2EAD7FA4" w14:textId="77777777" w:rsidTr="00CE116B">
        <w:trPr>
          <w:jc w:val="center"/>
        </w:trPr>
        <w:tc>
          <w:tcPr>
            <w:tcW w:w="5245" w:type="dxa"/>
          </w:tcPr>
          <w:p w14:paraId="0BF531C9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5883B419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ADMINISTRAȚIA DOMENIULUI</w:t>
            </w:r>
          </w:p>
          <w:p w14:paraId="4FA1193E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>PUBLIC SECTOR 2</w:t>
            </w:r>
          </w:p>
          <w:p w14:paraId="72524A85" w14:textId="77777777" w:rsidR="003201C5" w:rsidRPr="009B3B2A" w:rsidRDefault="003201C5" w:rsidP="00CE116B">
            <w:pPr>
              <w:ind w:right="-1"/>
              <w:jc w:val="center"/>
              <w:rPr>
                <w:sz w:val="22"/>
                <w:szCs w:val="22"/>
              </w:rPr>
            </w:pPr>
          </w:p>
          <w:p w14:paraId="5A01B8D7" w14:textId="77777777" w:rsidR="003201C5" w:rsidRPr="009B3B2A" w:rsidRDefault="003201C5" w:rsidP="00CE116B">
            <w:pPr>
              <w:ind w:right="-1"/>
              <w:jc w:val="center"/>
              <w:rPr>
                <w:sz w:val="22"/>
                <w:szCs w:val="22"/>
              </w:rPr>
            </w:pPr>
          </w:p>
          <w:p w14:paraId="0F1CF8EF" w14:textId="77777777" w:rsidR="003201C5" w:rsidRDefault="003201C5" w:rsidP="00CE116B">
            <w:pPr>
              <w:ind w:right="-1"/>
              <w:jc w:val="center"/>
              <w:rPr>
                <w:sz w:val="22"/>
                <w:szCs w:val="22"/>
              </w:rPr>
            </w:pPr>
          </w:p>
          <w:p w14:paraId="6586A0B8" w14:textId="77777777" w:rsidR="003201C5" w:rsidRPr="009B3B2A" w:rsidRDefault="003201C5" w:rsidP="00CE116B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78D0A003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69785E1" w14:textId="77777777" w:rsidR="003201C5" w:rsidRPr="009B3B2A" w:rsidRDefault="003201C5" w:rsidP="00CE116B">
            <w:pPr>
              <w:ind w:left="-28" w:right="-1"/>
              <w:jc w:val="center"/>
              <w:rPr>
                <w:b/>
                <w:sz w:val="22"/>
                <w:szCs w:val="22"/>
                <w:lang w:val="fr-FR"/>
              </w:rPr>
            </w:pPr>
            <w:r w:rsidRPr="009B3B2A">
              <w:rPr>
                <w:b/>
                <w:sz w:val="22"/>
                <w:szCs w:val="22"/>
                <w:lang w:val="fr-FR"/>
              </w:rPr>
              <w:t xml:space="preserve">S.C. ACVATOT </w:t>
            </w:r>
            <w:r w:rsidRPr="009B3B2A">
              <w:rPr>
                <w:b/>
                <w:sz w:val="22"/>
                <w:szCs w:val="22"/>
              </w:rPr>
              <w:t>S.R.L.</w:t>
            </w:r>
          </w:p>
          <w:p w14:paraId="2DF7ED12" w14:textId="77777777" w:rsidR="003201C5" w:rsidRPr="009B3B2A" w:rsidRDefault="003201C5" w:rsidP="00CE116B">
            <w:pPr>
              <w:ind w:left="-170"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(Lider asociere)</w:t>
            </w:r>
          </w:p>
          <w:p w14:paraId="1B4E8769" w14:textId="77777777" w:rsidR="003201C5" w:rsidRPr="009B3B2A" w:rsidRDefault="003201C5" w:rsidP="00CE116B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F019D1D" w14:textId="77777777" w:rsidR="003201C5" w:rsidRPr="0088530D" w:rsidRDefault="003201C5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3201C5" w:rsidRPr="0088530D" w:rsidSect="003201C5">
      <w:pgSz w:w="16839" w:h="11907" w:orient="landscape" w:code="9"/>
      <w:pgMar w:top="709" w:right="537" w:bottom="709" w:left="567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90EA" w14:textId="77777777" w:rsidR="00D737E3" w:rsidRDefault="00D737E3" w:rsidP="00E74F57">
      <w:r>
        <w:separator/>
      </w:r>
    </w:p>
  </w:endnote>
  <w:endnote w:type="continuationSeparator" w:id="0">
    <w:p w14:paraId="65AF8358" w14:textId="77777777" w:rsidR="00D737E3" w:rsidRDefault="00D737E3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32D4" w14:textId="77777777" w:rsidR="00D737E3" w:rsidRDefault="00D737E3" w:rsidP="00E74F57">
      <w:r>
        <w:separator/>
      </w:r>
    </w:p>
  </w:footnote>
  <w:footnote w:type="continuationSeparator" w:id="0">
    <w:p w14:paraId="6D20693B" w14:textId="77777777" w:rsidR="00D737E3" w:rsidRDefault="00D737E3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94706954">
    <w:abstractNumId w:val="3"/>
  </w:num>
  <w:num w:numId="2" w16cid:durableId="1070426822">
    <w:abstractNumId w:val="4"/>
  </w:num>
  <w:num w:numId="3" w16cid:durableId="1100636197">
    <w:abstractNumId w:val="0"/>
  </w:num>
  <w:num w:numId="4" w16cid:durableId="190069878">
    <w:abstractNumId w:val="1"/>
  </w:num>
  <w:num w:numId="5" w16cid:durableId="167838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91C"/>
    <w:rsid w:val="00032C02"/>
    <w:rsid w:val="000461C6"/>
    <w:rsid w:val="000760A5"/>
    <w:rsid w:val="000A542B"/>
    <w:rsid w:val="000A7737"/>
    <w:rsid w:val="000E10AD"/>
    <w:rsid w:val="00100FD6"/>
    <w:rsid w:val="00164EEA"/>
    <w:rsid w:val="001A6BCF"/>
    <w:rsid w:val="001D25C6"/>
    <w:rsid w:val="00205545"/>
    <w:rsid w:val="00205C45"/>
    <w:rsid w:val="00211D2B"/>
    <w:rsid w:val="00214446"/>
    <w:rsid w:val="00215FC8"/>
    <w:rsid w:val="00226FE0"/>
    <w:rsid w:val="002334A7"/>
    <w:rsid w:val="00234557"/>
    <w:rsid w:val="00266CAC"/>
    <w:rsid w:val="00282858"/>
    <w:rsid w:val="002B1F67"/>
    <w:rsid w:val="002F475B"/>
    <w:rsid w:val="00307183"/>
    <w:rsid w:val="003201C5"/>
    <w:rsid w:val="0033172B"/>
    <w:rsid w:val="0036529A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1BD2"/>
    <w:rsid w:val="00456F89"/>
    <w:rsid w:val="00470D11"/>
    <w:rsid w:val="0047352C"/>
    <w:rsid w:val="004E70E0"/>
    <w:rsid w:val="004F0978"/>
    <w:rsid w:val="004F61E6"/>
    <w:rsid w:val="00532065"/>
    <w:rsid w:val="00537B20"/>
    <w:rsid w:val="00561D3C"/>
    <w:rsid w:val="00565C08"/>
    <w:rsid w:val="005D13AB"/>
    <w:rsid w:val="005D4E59"/>
    <w:rsid w:val="00624C01"/>
    <w:rsid w:val="00635CC2"/>
    <w:rsid w:val="0065286F"/>
    <w:rsid w:val="00657B23"/>
    <w:rsid w:val="00666CC2"/>
    <w:rsid w:val="00673BF0"/>
    <w:rsid w:val="00687613"/>
    <w:rsid w:val="006B62B1"/>
    <w:rsid w:val="007051AF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24DA8"/>
    <w:rsid w:val="00835D35"/>
    <w:rsid w:val="00843199"/>
    <w:rsid w:val="00844FEA"/>
    <w:rsid w:val="0087119E"/>
    <w:rsid w:val="00883490"/>
    <w:rsid w:val="0088530D"/>
    <w:rsid w:val="00891CBD"/>
    <w:rsid w:val="008D3985"/>
    <w:rsid w:val="008F5166"/>
    <w:rsid w:val="009B3B2A"/>
    <w:rsid w:val="009C6CB4"/>
    <w:rsid w:val="009F2E50"/>
    <w:rsid w:val="009F7E18"/>
    <w:rsid w:val="00A074C1"/>
    <w:rsid w:val="00A12823"/>
    <w:rsid w:val="00A251EE"/>
    <w:rsid w:val="00A56C4B"/>
    <w:rsid w:val="00A65D8E"/>
    <w:rsid w:val="00A71A13"/>
    <w:rsid w:val="00AD7767"/>
    <w:rsid w:val="00B047CC"/>
    <w:rsid w:val="00B10236"/>
    <w:rsid w:val="00B30159"/>
    <w:rsid w:val="00B4037B"/>
    <w:rsid w:val="00B53189"/>
    <w:rsid w:val="00B60E4C"/>
    <w:rsid w:val="00B77C6A"/>
    <w:rsid w:val="00B97DC6"/>
    <w:rsid w:val="00BA30DA"/>
    <w:rsid w:val="00C322E0"/>
    <w:rsid w:val="00C35BDA"/>
    <w:rsid w:val="00C54808"/>
    <w:rsid w:val="00C72361"/>
    <w:rsid w:val="00C83524"/>
    <w:rsid w:val="00C94FEB"/>
    <w:rsid w:val="00CA1E80"/>
    <w:rsid w:val="00CC134E"/>
    <w:rsid w:val="00D00926"/>
    <w:rsid w:val="00D22A27"/>
    <w:rsid w:val="00D644CD"/>
    <w:rsid w:val="00D737E3"/>
    <w:rsid w:val="00D809D1"/>
    <w:rsid w:val="00DA5DB8"/>
    <w:rsid w:val="00DC4C33"/>
    <w:rsid w:val="00DD5159"/>
    <w:rsid w:val="00DF4817"/>
    <w:rsid w:val="00E2128D"/>
    <w:rsid w:val="00E32EAC"/>
    <w:rsid w:val="00E379A3"/>
    <w:rsid w:val="00E46AED"/>
    <w:rsid w:val="00E50AD7"/>
    <w:rsid w:val="00E67AFE"/>
    <w:rsid w:val="00E74F57"/>
    <w:rsid w:val="00EB38BE"/>
    <w:rsid w:val="00F00833"/>
    <w:rsid w:val="00F532F7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01C5"/>
    <w:rPr>
      <w:color w:val="954F72"/>
      <w:u w:val="single"/>
    </w:rPr>
  </w:style>
  <w:style w:type="paragraph" w:customStyle="1" w:styleId="msonormal0">
    <w:name w:val="msonormal"/>
    <w:basedOn w:val="Normal"/>
    <w:rsid w:val="003201C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201C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3201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3201C5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3201C5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3201C5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3201C5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Normal"/>
    <w:rsid w:val="003201C5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3201C5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3201C5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3201C5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3201C5"/>
    <w:pP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Normal"/>
    <w:rsid w:val="003201C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3201C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3201C5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8">
    <w:name w:val="xl98"/>
    <w:basedOn w:val="Normal"/>
    <w:rsid w:val="003201C5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Normal"/>
    <w:rsid w:val="003201C5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32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3201C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rsid w:val="003201C5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"/>
    <w:rsid w:val="003201C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"/>
    <w:rsid w:val="0032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al"/>
    <w:rsid w:val="0032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Normal"/>
    <w:rsid w:val="0032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al"/>
    <w:rsid w:val="0032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rsid w:val="0032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3201C5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Normal"/>
    <w:rsid w:val="003201C5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al"/>
    <w:rsid w:val="003201C5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Normal"/>
    <w:rsid w:val="003201C5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Normal"/>
    <w:rsid w:val="003201C5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Normal"/>
    <w:rsid w:val="0032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0">
    <w:name w:val="xl130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32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3201C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3201C5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al"/>
    <w:rsid w:val="003201C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Normal"/>
    <w:rsid w:val="003201C5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rsid w:val="003201C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rsid w:val="0032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3201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"/>
    <w:rsid w:val="0032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Normal"/>
    <w:rsid w:val="0032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Normal"/>
    <w:rsid w:val="0032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6">
    <w:name w:val="xl156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Normal"/>
    <w:rsid w:val="0032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Normal"/>
    <w:rsid w:val="0032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1">
    <w:name w:val="xl171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2">
    <w:name w:val="xl172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Normal"/>
    <w:rsid w:val="003201C5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Normal"/>
    <w:rsid w:val="003201C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Normal"/>
    <w:rsid w:val="003201C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7">
    <w:name w:val="xl177"/>
    <w:basedOn w:val="Normal"/>
    <w:rsid w:val="003201C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8">
    <w:name w:val="xl178"/>
    <w:basedOn w:val="Normal"/>
    <w:rsid w:val="003201C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Normal"/>
    <w:rsid w:val="003201C5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Normal"/>
    <w:rsid w:val="003201C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3201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3201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Normal"/>
    <w:rsid w:val="003201C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Normal"/>
    <w:rsid w:val="003201C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"/>
    <w:rsid w:val="0032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6">
    <w:name w:val="xl186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8">
    <w:name w:val="xl188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Normal"/>
    <w:rsid w:val="0032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90">
    <w:name w:val="xl190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Normal"/>
    <w:rsid w:val="0032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2">
    <w:name w:val="xl192"/>
    <w:basedOn w:val="Normal"/>
    <w:rsid w:val="0032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D39B-48D1-48A4-938D-7ED4E2B4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8</Words>
  <Characters>14410</Characters>
  <DocSecurity>0</DocSecurity>
  <Lines>120</Lines>
  <Paragraphs>33</Paragraphs>
  <ScaleCrop>false</ScaleCrop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9-29T07:32:00Z</dcterms:created>
  <dcterms:modified xsi:type="dcterms:W3CDTF">2022-09-29T07:32:00Z</dcterms:modified>
</cp:coreProperties>
</file>